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BD5DA7" w14:textId="77777777" w:rsidR="001B0D88" w:rsidRDefault="00FC7251">
      <w:pPr>
        <w:rPr>
          <w:vanish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08ABDD75" wp14:editId="445B974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6634480" cy="15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5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43"/>
                              <w:gridCol w:w="284"/>
                              <w:gridCol w:w="7229"/>
                            </w:tblGrid>
                            <w:tr w:rsidR="001B0D88" w14:paraId="6FC3368F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05C2EEAF" w14:textId="77777777" w:rsidR="001B0D88" w:rsidRDefault="001B0D88">
                                  <w:pPr>
                                    <w:pStyle w:val="Aeeaoaeaa1"/>
                                    <w:widowControl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mallCaps/>
                                      <w:spacing w:val="40"/>
                                      <w:sz w:val="26"/>
                                      <w:szCs w:val="26"/>
                                      <w:lang w:val="it-IT"/>
                                    </w:rPr>
                                    <w:t>Formato europeo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 Narrow"/>
                                      <w:smallCaps/>
                                      <w:spacing w:val="40"/>
                                      <w:sz w:val="26"/>
                                      <w:szCs w:val="26"/>
                                      <w:lang w:val="it-IT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 Narrow"/>
                                      <w:smallCaps/>
                                      <w:spacing w:val="40"/>
                                      <w:sz w:val="26"/>
                                      <w:szCs w:val="26"/>
                                      <w:lang w:val="it-IT"/>
                                    </w:rPr>
                                    <w:t xml:space="preserve">curriculum vitae                             </w:t>
                                  </w:r>
                                </w:p>
                                <w:p w14:paraId="224B7629" w14:textId="77777777" w:rsidR="001B0D88" w:rsidRDefault="001B0D88">
                                  <w:pPr>
                                    <w:pStyle w:val="Aaoeeu"/>
                                    <w:rPr>
                                      <w:rFonts w:ascii="Arial Narrow" w:hAnsi="Arial Narrow" w:cs="Arial Narrow"/>
                                      <w:smallCaps/>
                                      <w:spacing w:val="40"/>
                                      <w:lang w:val="it-IT"/>
                                    </w:rPr>
                                  </w:pPr>
                                </w:p>
                                <w:p w14:paraId="4400BA6B" w14:textId="77777777" w:rsidR="001B0D88" w:rsidRDefault="00FC7251">
                                  <w:pPr>
                                    <w:pStyle w:val="Aaoeeu"/>
                                    <w:jc w:val="right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noProof/>
                                      <w:sz w:val="16"/>
                                      <w:szCs w:val="16"/>
                                      <w:lang w:val="it-IT" w:eastAsia="it-IT"/>
                                    </w:rPr>
                                    <w:drawing>
                                      <wp:inline distT="0" distB="0" distL="0" distR="0" wp14:anchorId="1195BF3F" wp14:editId="38D683EB">
                                        <wp:extent cx="355600" cy="254000"/>
                                        <wp:effectExtent l="0" t="0" r="0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alphaModFix amt="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230" t="-1767" r="-1230" b="-17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shd w:val="clear" w:color="auto" w:fill="auto"/>
                                </w:tcPr>
                                <w:p w14:paraId="6AFC6533" w14:textId="77777777" w:rsidR="001B0D88" w:rsidRDefault="001B0D88">
                                  <w:pPr>
                                    <w:snapToGrid w:val="0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D88" w14:paraId="27043188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2F10EE7B" w14:textId="77777777" w:rsidR="001B0D88" w:rsidRDefault="001B0D88">
                                  <w:pPr>
                                    <w:pStyle w:val="Aeeaoaeaa1"/>
                                    <w:widowControl/>
                                    <w:snapToGrid w:val="0"/>
                                    <w:rPr>
                                      <w:rFonts w:ascii="Arial Narrow" w:hAnsi="Arial Narrow" w:cs="Arial Narrow"/>
                                      <w:smallCaps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3799B921" w14:textId="77777777" w:rsidR="001B0D88" w:rsidRDefault="001B0D88">
                                  <w:pPr>
                                    <w:pStyle w:val="Aeeaoaeaa1"/>
                                    <w:widowControl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mallCaps/>
                                      <w:sz w:val="24"/>
                                      <w:szCs w:val="24"/>
                                      <w:lang w:val="it-IT"/>
                                    </w:rPr>
                                    <w:t>Informazioni personali</w:t>
                                  </w:r>
                                </w:p>
                                <w:p w14:paraId="1F5FF5AA" w14:textId="77777777" w:rsidR="001B0D88" w:rsidRDefault="001B0D88">
                                  <w:pPr>
                                    <w:pStyle w:val="Aaoeeu"/>
                                    <w:rPr>
                                      <w:rFonts w:ascii="Arial Narrow" w:hAnsi="Arial Narrow" w:cs="Arial Narrow"/>
                                      <w:smallCaps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3F6049F5" w14:textId="77777777" w:rsidR="001B0D88" w:rsidRDefault="001B0D88">
                                  <w:pPr>
                                    <w:pStyle w:val="Aaoeeu"/>
                                    <w:rPr>
                                      <w:rFonts w:ascii="Arial Narrow" w:hAnsi="Arial Narrow" w:cs="Arial Narrow"/>
                                      <w:smallCaps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shd w:val="clear" w:color="auto" w:fill="auto"/>
                                </w:tcPr>
                                <w:p w14:paraId="6C02159E" w14:textId="77777777" w:rsidR="001B0D88" w:rsidRDefault="001B0D88">
                                  <w:pPr>
                                    <w:snapToGrid w:val="0"/>
                                    <w:rPr>
                                      <w:rFonts w:ascii="Arial Narrow" w:hAnsi="Arial Narrow" w:cs="Arial Narrow"/>
                                      <w:smallCaps/>
                                    </w:rPr>
                                  </w:pPr>
                                </w:p>
                              </w:tc>
                            </w:tr>
                            <w:tr w:rsidR="001B0D88" w14:paraId="3E3E5575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66ECEDDE" w14:textId="77777777" w:rsidR="001B0D88" w:rsidRDefault="001B0D88">
                                  <w:pPr>
                                    <w:pStyle w:val="Aeeaoaeaa1"/>
                                    <w:widowControl/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bCs w:val="0"/>
                                      <w:lang w:val="it-IT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A6E5815" w14:textId="77777777" w:rsidR="001B0D88" w:rsidRDefault="001B0D88">
                                  <w:pPr>
                                    <w:pStyle w:val="Aaoeeu"/>
                                    <w:widowControl/>
                                    <w:snapToGrid w:val="0"/>
                                    <w:spacing w:before="40" w:after="40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6635EFD3" w14:textId="77777777" w:rsidR="001B0D88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it-IT"/>
                                    </w:rPr>
                                    <w:t>Stefania Isabella Lanza</w:t>
                                  </w:r>
                                </w:p>
                              </w:tc>
                            </w:tr>
                            <w:tr w:rsidR="001B0D88" w14:paraId="71E5466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7861413E" w14:textId="77777777" w:rsidR="001B0D88" w:rsidRDefault="001B0D88">
                                  <w:pPr>
                                    <w:pStyle w:val="Aeeaoaeaa1"/>
                                    <w:widowControl/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bCs w:val="0"/>
                                      <w:lang w:val="it-IT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610DC43" w14:textId="77777777" w:rsidR="001B0D88" w:rsidRDefault="001B0D88">
                                  <w:pPr>
                                    <w:pStyle w:val="Aaoeeu"/>
                                    <w:widowControl/>
                                    <w:snapToGrid w:val="0"/>
                                    <w:spacing w:before="40" w:after="40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0FDED02F" w14:textId="77777777" w:rsidR="001B0D88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 xml:space="preserve">Vi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Palesell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 xml:space="preserve"> 8, 37053 Cerea (Verona)</w:t>
                                  </w:r>
                                </w:p>
                              </w:tc>
                            </w:tr>
                            <w:tr w:rsidR="001B0D88" w14:paraId="4B0EE17B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03C9F6FF" w14:textId="77777777" w:rsidR="001B0D88" w:rsidRDefault="001B0D88">
                                  <w:pPr>
                                    <w:pStyle w:val="Aeeaoaeaa1"/>
                                    <w:widowControl/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bCs w:val="0"/>
                                      <w:lang w:val="it-IT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6153C92" w14:textId="77777777" w:rsidR="001B0D88" w:rsidRDefault="001B0D88">
                                  <w:pPr>
                                    <w:pStyle w:val="Aaoeeu"/>
                                    <w:widowControl/>
                                    <w:snapToGrid w:val="0"/>
                                    <w:spacing w:before="40" w:after="40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27C1A620" w14:textId="77777777" w:rsidR="001B0D88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Fisso: 0442-329141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Cellulare: 388-3639825</w:t>
                                  </w:r>
                                </w:p>
                              </w:tc>
                            </w:tr>
                            <w:tr w:rsidR="001B0D88" w:rsidRPr="00310126" w14:paraId="07140B4C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14ED0CF2" w14:textId="77777777" w:rsidR="001B0D88" w:rsidRDefault="001B0D88">
                                  <w:pPr>
                                    <w:pStyle w:val="Aeeaoaeaa1"/>
                                    <w:widowControl/>
                                    <w:spacing w:before="40" w:after="4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bCs w:val="0"/>
                                      <w:lang w:val="it-IT"/>
                                    </w:rPr>
                                    <w:t>E-mail - PE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5164A8C" w14:textId="77777777" w:rsidR="001B0D88" w:rsidRDefault="001B0D88">
                                  <w:pPr>
                                    <w:pStyle w:val="Aaoeeu"/>
                                    <w:widowControl/>
                                    <w:snapToGrid w:val="0"/>
                                    <w:spacing w:before="40" w:after="40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2336C443" w14:textId="77777777" w:rsidR="001B0D88" w:rsidRPr="00310126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40" w:after="40"/>
                                    <w:rPr>
                                      <w:lang w:val="fr-FR"/>
                                    </w:rPr>
                                  </w:pPr>
                                  <w:r w:rsidRPr="00310126">
                                    <w:rPr>
                                      <w:rFonts w:ascii="Arial Narrow" w:hAnsi="Arial Narrow" w:cs="Arial Narrow"/>
                                      <w:lang w:val="fr-FR"/>
                                    </w:rPr>
                                    <w:t>stefaniala@interfree.it       PEC: stefania.lanza@epap.conafpec.it</w:t>
                                  </w:r>
                                </w:p>
                              </w:tc>
                            </w:tr>
                            <w:tr w:rsidR="001B0D88" w14:paraId="3663AA52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270204A1" w14:textId="77777777" w:rsidR="001B0D88" w:rsidRDefault="001B0D88">
                                  <w:pPr>
                                    <w:pStyle w:val="Aeeaoaeaa1"/>
                                    <w:widowControl/>
                                    <w:spacing w:before="20" w:after="2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bCs w:val="0"/>
                                      <w:lang w:val="it-IT"/>
                                    </w:rPr>
                                    <w:t>Nazionalità</w:t>
                                  </w:r>
                                </w:p>
                                <w:p w14:paraId="137859CD" w14:textId="77777777" w:rsidR="001B0D88" w:rsidRDefault="001B0D88">
                                  <w:pPr>
                                    <w:pStyle w:val="Aaoeeu"/>
                                  </w:pPr>
                                  <w:r>
                                    <w:rPr>
                                      <w:rFonts w:eastAsia="Arial"/>
                                      <w:lang w:val="it-IT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Stato Civil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B19C1A0" w14:textId="77777777" w:rsidR="001B0D88" w:rsidRDefault="001B0D88">
                                  <w:pPr>
                                    <w:pStyle w:val="Aaoeeu"/>
                                    <w:widowControl/>
                                    <w:snapToGrid w:val="0"/>
                                    <w:spacing w:before="20" w:after="20"/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9" w:type="dxa"/>
                                  <w:shd w:val="clear" w:color="auto" w:fill="auto"/>
                                </w:tcPr>
                                <w:p w14:paraId="7625DAC8" w14:textId="77777777" w:rsidR="001B0D88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20" w:after="2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Italiana</w:t>
                                  </w:r>
                                </w:p>
                                <w:p w14:paraId="25472BAF" w14:textId="77777777" w:rsidR="001B0D88" w:rsidRDefault="001B0D88">
                                  <w:pPr>
                                    <w:pStyle w:val="Eaoaeaa"/>
                                    <w:widowControl/>
                                    <w:tabs>
                                      <w:tab w:val="left" w:pos="708"/>
                                    </w:tabs>
                                    <w:spacing w:before="20" w:after="2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lang w:val="it-IT"/>
                                    </w:rPr>
                                    <w:t>Coniugata</w:t>
                                  </w:r>
                                </w:p>
                              </w:tc>
                            </w:tr>
                          </w:tbl>
                          <w:p w14:paraId="2889EC26" w14:textId="77777777" w:rsidR="001B0D88" w:rsidRDefault="001B0D88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445" tIns="4445" rIns="4445" bIns="44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.05pt;width:522.4pt;height:1.2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" stroked="f">
                <v:fill opacity="0"/>
                <v:textbox inset=".35pt,.35pt,.35pt,.35p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43"/>
                        <w:gridCol w:w="284"/>
                        <w:gridCol w:w="7229"/>
                      </w:tblGrid>
                      <w:tr w:rsidR="001B0D88" w14:paraId="6FC3368F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05C2EEAF" w14:textId="77777777" w:rsidR="001B0D88" w:rsidRDefault="001B0D88">
                            <w:pPr>
                              <w:pStyle w:val="Aeeaoaeaa1"/>
                              <w:widowControl/>
                            </w:pPr>
                            <w:r>
                              <w:rPr>
                                <w:rFonts w:ascii="Arial Narrow" w:hAnsi="Arial Narrow" w:cs="Arial Narrow"/>
                                <w:smallCaps/>
                                <w:spacing w:val="40"/>
                                <w:sz w:val="26"/>
                                <w:szCs w:val="26"/>
                                <w:lang w:val="it-IT"/>
                              </w:rPr>
                              <w:t>Formato europeo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mallCaps/>
                                <w:spacing w:val="40"/>
                                <w:sz w:val="26"/>
                                <w:szCs w:val="26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mallCaps/>
                                <w:spacing w:val="40"/>
                                <w:sz w:val="26"/>
                                <w:szCs w:val="26"/>
                                <w:lang w:val="it-IT"/>
                              </w:rPr>
                              <w:t xml:space="preserve">curriculum vitae                             </w:t>
                            </w:r>
                          </w:p>
                          <w:p w14:paraId="224B7629" w14:textId="77777777" w:rsidR="001B0D88" w:rsidRDefault="001B0D88">
                            <w:pPr>
                              <w:pStyle w:val="Aaoeeu"/>
                              <w:rPr>
                                <w:rFonts w:ascii="Arial Narrow" w:hAnsi="Arial Narrow" w:cs="Arial Narrow"/>
                                <w:smallCaps/>
                                <w:spacing w:val="40"/>
                                <w:lang w:val="it-IT"/>
                              </w:rPr>
                            </w:pPr>
                          </w:p>
                          <w:p w14:paraId="4400BA6B" w14:textId="77777777" w:rsidR="001B0D88" w:rsidRDefault="00FC7251">
                            <w:pPr>
                              <w:pStyle w:val="Aaoeeu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noProof/>
                                <w:sz w:val="16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1195BF3F" wp14:editId="38D683EB">
                                  <wp:extent cx="355600" cy="2540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alphaModFix amt="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30" t="-1767" r="-1230" b="-17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  <w:shd w:val="clear" w:color="auto" w:fill="auto"/>
                          </w:tcPr>
                          <w:p w14:paraId="6AFC6533" w14:textId="77777777" w:rsidR="001B0D88" w:rsidRDefault="001B0D88">
                            <w:pPr>
                              <w:snapToGrid w:val="0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D88" w14:paraId="27043188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2F10EE7B" w14:textId="77777777" w:rsidR="001B0D88" w:rsidRDefault="001B0D88">
                            <w:pPr>
                              <w:pStyle w:val="Aeeaoaeaa1"/>
                              <w:widowControl/>
                              <w:snapToGrid w:val="0"/>
                              <w:rPr>
                                <w:rFonts w:ascii="Arial Narrow" w:hAnsi="Arial Narrow" w:cs="Arial Narrow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3799B921" w14:textId="77777777" w:rsidR="001B0D88" w:rsidRDefault="001B0D88">
                            <w:pPr>
                              <w:pStyle w:val="Aeeaoaeaa1"/>
                              <w:widowControl/>
                            </w:pPr>
                            <w:r>
                              <w:rPr>
                                <w:rFonts w:ascii="Arial Narrow" w:hAnsi="Arial Narrow" w:cs="Arial Narrow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Informazioni personali</w:t>
                            </w:r>
                          </w:p>
                          <w:p w14:paraId="1F5FF5AA" w14:textId="77777777" w:rsidR="001B0D88" w:rsidRDefault="001B0D88">
                            <w:pPr>
                              <w:pStyle w:val="Aaoeeu"/>
                              <w:rPr>
                                <w:rFonts w:ascii="Arial Narrow" w:hAnsi="Arial Narrow" w:cs="Arial Narrow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3F6049F5" w14:textId="77777777" w:rsidR="001B0D88" w:rsidRDefault="001B0D88">
                            <w:pPr>
                              <w:pStyle w:val="Aaoeeu"/>
                              <w:rPr>
                                <w:rFonts w:ascii="Arial Narrow" w:hAnsi="Arial Narrow" w:cs="Arial Narrow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gridSpan w:val="2"/>
                            <w:shd w:val="clear" w:color="auto" w:fill="auto"/>
                          </w:tcPr>
                          <w:p w14:paraId="6C02159E" w14:textId="77777777" w:rsidR="001B0D88" w:rsidRDefault="001B0D88">
                            <w:pPr>
                              <w:snapToGrid w:val="0"/>
                              <w:rPr>
                                <w:rFonts w:ascii="Arial Narrow" w:hAnsi="Arial Narrow" w:cs="Arial Narrow"/>
                                <w:smallCaps/>
                              </w:rPr>
                            </w:pPr>
                          </w:p>
                        </w:tc>
                      </w:tr>
                      <w:tr w:rsidR="001B0D88" w14:paraId="3E3E5575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66ECEDDE" w14:textId="77777777" w:rsidR="001B0D88" w:rsidRDefault="001B0D88">
                            <w:pPr>
                              <w:pStyle w:val="Aeeaoaeaa1"/>
                              <w:widowControl/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lang w:val="it-IT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2A6E5815" w14:textId="77777777" w:rsidR="001B0D88" w:rsidRDefault="001B0D88">
                            <w:pPr>
                              <w:pStyle w:val="Aaoeeu"/>
                              <w:widowControl/>
                              <w:snapToGrid w:val="0"/>
                              <w:spacing w:before="40" w:after="4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6635EFD3" w14:textId="77777777" w:rsidR="001B0D88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lang w:val="it-IT"/>
                              </w:rPr>
                              <w:t>Stefania Isabella Lanza</w:t>
                            </w:r>
                          </w:p>
                        </w:tc>
                      </w:tr>
                      <w:tr w:rsidR="001B0D88" w14:paraId="71E5466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7861413E" w14:textId="77777777" w:rsidR="001B0D88" w:rsidRDefault="001B0D88">
                            <w:pPr>
                              <w:pStyle w:val="Aeeaoaeaa1"/>
                              <w:widowControl/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lang w:val="it-IT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4610DC43" w14:textId="77777777" w:rsidR="001B0D88" w:rsidRDefault="001B0D88">
                            <w:pPr>
                              <w:pStyle w:val="Aaoeeu"/>
                              <w:widowControl/>
                              <w:snapToGrid w:val="0"/>
                              <w:spacing w:before="40" w:after="4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0FDED02F" w14:textId="77777777" w:rsidR="001B0D88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Palesell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 xml:space="preserve"> 8, 37053 Cerea (Verona)</w:t>
                            </w:r>
                          </w:p>
                        </w:tc>
                      </w:tr>
                      <w:tr w:rsidR="001B0D88" w14:paraId="4B0EE17B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03C9F6FF" w14:textId="77777777" w:rsidR="001B0D88" w:rsidRDefault="001B0D88">
                            <w:pPr>
                              <w:pStyle w:val="Aeeaoaeaa1"/>
                              <w:widowControl/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lang w:val="it-IT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76153C92" w14:textId="77777777" w:rsidR="001B0D88" w:rsidRDefault="001B0D88">
                            <w:pPr>
                              <w:pStyle w:val="Aaoeeu"/>
                              <w:widowControl/>
                              <w:snapToGrid w:val="0"/>
                              <w:spacing w:before="40" w:after="4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27C1A620" w14:textId="77777777" w:rsidR="001B0D88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Fisso: 0442-329141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Cellulare: 388-3639825</w:t>
                            </w:r>
                          </w:p>
                        </w:tc>
                      </w:tr>
                      <w:tr w:rsidR="001B0D88" w:rsidRPr="00310126" w14:paraId="07140B4C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14ED0CF2" w14:textId="77777777" w:rsidR="001B0D88" w:rsidRDefault="001B0D88">
                            <w:pPr>
                              <w:pStyle w:val="Aeeaoaeaa1"/>
                              <w:widowControl/>
                              <w:spacing w:before="40" w:after="40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lang w:val="it-IT"/>
                              </w:rPr>
                              <w:t>E-mail - PEC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65164A8C" w14:textId="77777777" w:rsidR="001B0D88" w:rsidRDefault="001B0D88">
                            <w:pPr>
                              <w:pStyle w:val="Aaoeeu"/>
                              <w:widowControl/>
                              <w:snapToGrid w:val="0"/>
                              <w:spacing w:before="40" w:after="4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2336C443" w14:textId="77777777" w:rsidR="001B0D88" w:rsidRPr="00310126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40" w:after="40"/>
                              <w:rPr>
                                <w:lang w:val="fr-FR"/>
                              </w:rPr>
                            </w:pPr>
                            <w:r w:rsidRPr="00310126">
                              <w:rPr>
                                <w:rFonts w:ascii="Arial Narrow" w:hAnsi="Arial Narrow" w:cs="Arial Narrow"/>
                                <w:lang w:val="fr-FR"/>
                              </w:rPr>
                              <w:t>stefaniala@interfree.it       PEC: stefania.lanza@epap.conafpec.it</w:t>
                            </w:r>
                          </w:p>
                        </w:tc>
                      </w:tr>
                      <w:tr w:rsidR="001B0D88" w14:paraId="3663AA52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270204A1" w14:textId="77777777" w:rsidR="001B0D88" w:rsidRDefault="001B0D88">
                            <w:pPr>
                              <w:pStyle w:val="Aeeaoaeaa1"/>
                              <w:widowControl/>
                              <w:spacing w:before="20" w:after="20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lang w:val="it-IT"/>
                              </w:rPr>
                              <w:t>Nazionalità</w:t>
                            </w:r>
                          </w:p>
                          <w:p w14:paraId="137859CD" w14:textId="77777777" w:rsidR="001B0D88" w:rsidRDefault="001B0D88">
                            <w:pPr>
                              <w:pStyle w:val="Aaoeeu"/>
                            </w:pPr>
                            <w:r>
                              <w:rPr>
                                <w:rFonts w:eastAsia="Arial"/>
                                <w:lang w:val="it-IT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Stato Civile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B19C1A0" w14:textId="77777777" w:rsidR="001B0D88" w:rsidRDefault="001B0D88">
                            <w:pPr>
                              <w:pStyle w:val="Aaoeeu"/>
                              <w:widowControl/>
                              <w:snapToGrid w:val="0"/>
                              <w:spacing w:before="20" w:after="20"/>
                              <w:rPr>
                                <w:rFonts w:ascii="Arial Narrow" w:hAnsi="Arial Narrow" w:cs="Arial Narrow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29" w:type="dxa"/>
                            <w:shd w:val="clear" w:color="auto" w:fill="auto"/>
                          </w:tcPr>
                          <w:p w14:paraId="7625DAC8" w14:textId="77777777" w:rsidR="001B0D88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20" w:after="20"/>
                            </w:pPr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Italiana</w:t>
                            </w:r>
                          </w:p>
                          <w:p w14:paraId="25472BAF" w14:textId="77777777" w:rsidR="001B0D88" w:rsidRDefault="001B0D88">
                            <w:pPr>
                              <w:pStyle w:val="Eaoaeaa"/>
                              <w:widowControl/>
                              <w:tabs>
                                <w:tab w:val="left" w:pos="708"/>
                              </w:tabs>
                              <w:spacing w:before="20" w:after="20"/>
                            </w:pPr>
                            <w:r>
                              <w:rPr>
                                <w:rFonts w:ascii="Arial Narrow" w:hAnsi="Arial Narrow" w:cs="Arial Narrow"/>
                                <w:lang w:val="it-IT"/>
                              </w:rPr>
                              <w:t>Coniugata</w:t>
                            </w:r>
                          </w:p>
                        </w:tc>
                      </w:tr>
                    </w:tbl>
                    <w:p w14:paraId="2889EC26" w14:textId="77777777" w:rsidR="001B0D88" w:rsidRDefault="001B0D88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2889"/>
        <w:gridCol w:w="283"/>
        <w:gridCol w:w="6812"/>
      </w:tblGrid>
      <w:tr w:rsidR="001B0D88" w:rsidRPr="001661D5" w14:paraId="09C924E0" w14:textId="77777777">
        <w:tc>
          <w:tcPr>
            <w:tcW w:w="2889" w:type="dxa"/>
            <w:shd w:val="clear" w:color="auto" w:fill="auto"/>
          </w:tcPr>
          <w:p w14:paraId="43BEAD1B" w14:textId="77777777" w:rsidR="001B0D88" w:rsidRPr="001661D5" w:rsidRDefault="001B0D88">
            <w:pPr>
              <w:pStyle w:val="Aeeaoaeaa1"/>
              <w:widowControl/>
              <w:spacing w:before="20" w:after="20" w:line="360" w:lineRule="auto"/>
            </w:pPr>
            <w:r w:rsidRPr="001661D5">
              <w:rPr>
                <w:b w:val="0"/>
                <w:lang w:val="it-IT"/>
              </w:rPr>
              <w:t>Cognome e nome:</w:t>
            </w:r>
          </w:p>
        </w:tc>
        <w:tc>
          <w:tcPr>
            <w:tcW w:w="283" w:type="dxa"/>
            <w:shd w:val="clear" w:color="auto" w:fill="auto"/>
          </w:tcPr>
          <w:p w14:paraId="0503ABB2" w14:textId="77777777" w:rsidR="001B0D88" w:rsidRPr="001661D5" w:rsidRDefault="001B0D88">
            <w:pPr>
              <w:pStyle w:val="Aaoeeu"/>
              <w:widowControl/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6812" w:type="dxa"/>
            <w:shd w:val="clear" w:color="auto" w:fill="auto"/>
          </w:tcPr>
          <w:p w14:paraId="78DE78B1" w14:textId="77777777" w:rsidR="001B0D88" w:rsidRPr="001661D5" w:rsidRDefault="001B0D8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</w:pPr>
            <w:r w:rsidRPr="001661D5">
              <w:rPr>
                <w:b/>
                <w:lang w:val="it-IT"/>
              </w:rPr>
              <w:t>LANZA STEFANIA ISABELLA</w:t>
            </w:r>
          </w:p>
        </w:tc>
      </w:tr>
      <w:tr w:rsidR="001B0D88" w:rsidRPr="001661D5" w14:paraId="2596257B" w14:textId="77777777">
        <w:tc>
          <w:tcPr>
            <w:tcW w:w="2889" w:type="dxa"/>
            <w:shd w:val="clear" w:color="auto" w:fill="auto"/>
          </w:tcPr>
          <w:p w14:paraId="0498618C" w14:textId="77777777" w:rsidR="001B0D88" w:rsidRPr="001661D5" w:rsidRDefault="00151E36" w:rsidP="00465EDA">
            <w:pPr>
              <w:pStyle w:val="Aeeaoaeaa1"/>
              <w:widowControl/>
              <w:spacing w:before="20" w:after="20" w:line="360" w:lineRule="auto"/>
              <w:jc w:val="center"/>
            </w:pPr>
            <w:r>
              <w:rPr>
                <w:b w:val="0"/>
                <w:lang w:val="it-IT"/>
              </w:rPr>
              <w:t xml:space="preserve">         </w:t>
            </w:r>
            <w:proofErr w:type="gramStart"/>
            <w:r w:rsidR="00971002" w:rsidRPr="001661D5">
              <w:rPr>
                <w:b w:val="0"/>
                <w:lang w:val="it-IT"/>
              </w:rPr>
              <w:t>qualifica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14:paraId="64E2E5DD" w14:textId="77777777" w:rsidR="001B0D88" w:rsidRPr="001661D5" w:rsidRDefault="001B0D88">
            <w:pPr>
              <w:pStyle w:val="Aaoeeu"/>
              <w:widowControl/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6812" w:type="dxa"/>
            <w:shd w:val="clear" w:color="auto" w:fill="auto"/>
          </w:tcPr>
          <w:p w14:paraId="6F993D5A" w14:textId="77777777" w:rsidR="00432B34" w:rsidRDefault="00ED241D" w:rsidP="009710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it-IT"/>
              </w:rPr>
            </w:pPr>
            <w:r>
              <w:rPr>
                <w:b/>
                <w:lang w:val="it-IT"/>
              </w:rPr>
              <w:t>Funzionario</w:t>
            </w:r>
            <w:r w:rsidR="00971002" w:rsidRPr="001661D5">
              <w:rPr>
                <w:b/>
                <w:lang w:val="it-IT"/>
              </w:rPr>
              <w:t xml:space="preserve"> tecnico </w:t>
            </w:r>
            <w:proofErr w:type="gramStart"/>
            <w:r w:rsidR="00971002" w:rsidRPr="001661D5">
              <w:rPr>
                <w:b/>
                <w:lang w:val="it-IT"/>
              </w:rPr>
              <w:t>ad</w:t>
            </w:r>
            <w:proofErr w:type="gramEnd"/>
            <w:r w:rsidR="00971002" w:rsidRPr="001661D5">
              <w:rPr>
                <w:b/>
                <w:lang w:val="it-IT"/>
              </w:rPr>
              <w:t xml:space="preserve"> indirizzo agro-forestale</w:t>
            </w:r>
          </w:p>
          <w:p w14:paraId="64D39F60" w14:textId="77777777" w:rsidR="001B0D88" w:rsidRPr="001661D5" w:rsidRDefault="00432B34" w:rsidP="009710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it-IT"/>
              </w:rPr>
            </w:pPr>
            <w:r>
              <w:rPr>
                <w:b/>
                <w:lang w:val="it-IT"/>
              </w:rPr>
              <w:t>Ispettore fitosanitario</w:t>
            </w:r>
          </w:p>
        </w:tc>
      </w:tr>
      <w:tr w:rsidR="001B0D88" w:rsidRPr="001661D5" w14:paraId="1A1BBC97" w14:textId="77777777">
        <w:tc>
          <w:tcPr>
            <w:tcW w:w="2889" w:type="dxa"/>
            <w:shd w:val="clear" w:color="auto" w:fill="auto"/>
          </w:tcPr>
          <w:p w14:paraId="0C289FFA" w14:textId="77777777" w:rsidR="00432B34" w:rsidRDefault="00971002" w:rsidP="000C093B">
            <w:pPr>
              <w:pStyle w:val="Aeeaoaeaa1"/>
              <w:widowControl/>
              <w:spacing w:before="20" w:after="20" w:line="360" w:lineRule="auto"/>
              <w:rPr>
                <w:b w:val="0"/>
                <w:lang w:val="it-IT"/>
              </w:rPr>
            </w:pPr>
            <w:r w:rsidRPr="001661D5">
              <w:rPr>
                <w:b w:val="0"/>
                <w:lang w:val="it-IT"/>
              </w:rPr>
              <w:t>Amministrazione</w:t>
            </w:r>
          </w:p>
          <w:p w14:paraId="0D8DE774" w14:textId="77777777" w:rsidR="00971002" w:rsidRPr="001661D5" w:rsidRDefault="00971002">
            <w:pPr>
              <w:pStyle w:val="Aeeaoaeaa1"/>
              <w:widowControl/>
              <w:spacing w:before="20" w:after="20" w:line="360" w:lineRule="auto"/>
              <w:rPr>
                <w:b w:val="0"/>
                <w:lang w:val="it-IT"/>
              </w:rPr>
            </w:pPr>
            <w:r w:rsidRPr="001661D5">
              <w:rPr>
                <w:b w:val="0"/>
                <w:lang w:val="it-IT"/>
              </w:rPr>
              <w:t>Incarico attuale</w:t>
            </w:r>
          </w:p>
          <w:p w14:paraId="17F5185F" w14:textId="77777777" w:rsidR="00193E60" w:rsidRPr="000C093B" w:rsidRDefault="00193E60" w:rsidP="00193E60">
            <w:pPr>
              <w:pStyle w:val="Aaoeeu"/>
              <w:rPr>
                <w:sz w:val="32"/>
                <w:szCs w:val="32"/>
                <w:lang w:val="it-IT"/>
              </w:rPr>
            </w:pPr>
          </w:p>
          <w:p w14:paraId="30B4B613" w14:textId="77777777" w:rsidR="00193E60" w:rsidRPr="001661D5" w:rsidRDefault="00193E60" w:rsidP="00193E60">
            <w:pPr>
              <w:pStyle w:val="Aeeaoaeaa1"/>
              <w:widowControl/>
              <w:spacing w:before="20" w:after="20" w:line="360" w:lineRule="auto"/>
              <w:jc w:val="left"/>
              <w:rPr>
                <w:lang w:val="it-IT"/>
              </w:rPr>
            </w:pPr>
            <w:r w:rsidRPr="001661D5">
              <w:rPr>
                <w:b w:val="0"/>
                <w:lang w:val="it-IT"/>
              </w:rPr>
              <w:t xml:space="preserve">                           </w:t>
            </w:r>
            <w:proofErr w:type="gramStart"/>
            <w:r w:rsidRPr="001661D5">
              <w:rPr>
                <w:b w:val="0"/>
                <w:lang w:val="it-IT"/>
              </w:rPr>
              <w:t>altre</w:t>
            </w:r>
            <w:proofErr w:type="gramEnd"/>
            <w:r w:rsidRPr="001661D5">
              <w:rPr>
                <w:b w:val="0"/>
                <w:lang w:val="it-IT"/>
              </w:rPr>
              <w:t xml:space="preserve"> attività:</w:t>
            </w:r>
          </w:p>
        </w:tc>
        <w:tc>
          <w:tcPr>
            <w:tcW w:w="283" w:type="dxa"/>
            <w:shd w:val="clear" w:color="auto" w:fill="auto"/>
          </w:tcPr>
          <w:p w14:paraId="1FB9CE45" w14:textId="77777777" w:rsidR="001B0D88" w:rsidRPr="001661D5" w:rsidRDefault="001B0D88">
            <w:pPr>
              <w:pStyle w:val="Aaoeeu"/>
              <w:widowControl/>
              <w:snapToGrid w:val="0"/>
              <w:spacing w:before="40" w:after="40"/>
              <w:rPr>
                <w:lang w:val="it-IT"/>
              </w:rPr>
            </w:pPr>
          </w:p>
        </w:tc>
        <w:tc>
          <w:tcPr>
            <w:tcW w:w="6812" w:type="dxa"/>
            <w:shd w:val="clear" w:color="auto" w:fill="auto"/>
          </w:tcPr>
          <w:p w14:paraId="362AFEF7" w14:textId="77777777" w:rsidR="00432B34" w:rsidRDefault="00971002" w:rsidP="000C093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it-IT"/>
              </w:rPr>
            </w:pPr>
            <w:r w:rsidRPr="001661D5">
              <w:rPr>
                <w:b/>
                <w:lang w:val="it-IT"/>
              </w:rPr>
              <w:t xml:space="preserve">Regione del Veneto </w:t>
            </w:r>
            <w:r w:rsidR="00E230E8">
              <w:rPr>
                <w:b/>
                <w:lang w:val="it-IT"/>
              </w:rPr>
              <w:t>–</w:t>
            </w:r>
            <w:r w:rsidR="00DF505C" w:rsidRPr="001661D5">
              <w:rPr>
                <w:b/>
                <w:lang w:val="it-IT"/>
              </w:rPr>
              <w:t xml:space="preserve"> </w:t>
            </w:r>
            <w:r w:rsidRPr="001661D5">
              <w:rPr>
                <w:b/>
                <w:lang w:val="it-IT"/>
              </w:rPr>
              <w:t>U</w:t>
            </w:r>
            <w:r w:rsidR="00E230E8">
              <w:rPr>
                <w:b/>
                <w:lang w:val="it-IT"/>
              </w:rPr>
              <w:t xml:space="preserve">nità </w:t>
            </w:r>
            <w:r w:rsidRPr="001661D5">
              <w:rPr>
                <w:b/>
                <w:lang w:val="it-IT"/>
              </w:rPr>
              <w:t>O</w:t>
            </w:r>
            <w:r w:rsidR="00E230E8">
              <w:rPr>
                <w:b/>
                <w:lang w:val="it-IT"/>
              </w:rPr>
              <w:t>rganizzativa</w:t>
            </w:r>
            <w:r w:rsidRPr="001661D5">
              <w:rPr>
                <w:b/>
                <w:lang w:val="it-IT"/>
              </w:rPr>
              <w:t xml:space="preserve"> Fitosanitario</w:t>
            </w:r>
          </w:p>
          <w:p w14:paraId="2A8411AA" w14:textId="77777777" w:rsidR="00432B34" w:rsidRPr="00432B34" w:rsidRDefault="00377236" w:rsidP="00432B34">
            <w:pPr>
              <w:pStyle w:val="Eaoaeaa"/>
              <w:spacing w:before="40" w:after="40"/>
              <w:rPr>
                <w:b/>
              </w:rPr>
            </w:pPr>
            <w:proofErr w:type="gramStart"/>
            <w:r>
              <w:rPr>
                <w:b/>
                <w:lang w:val="it-IT"/>
              </w:rPr>
              <w:t>E</w:t>
            </w:r>
            <w:r w:rsidR="00716CE8">
              <w:rPr>
                <w:b/>
                <w:lang w:val="it-IT"/>
              </w:rPr>
              <w:t>Q</w:t>
            </w:r>
            <w:r w:rsidR="00AA4779" w:rsidRPr="001661D5">
              <w:rPr>
                <w:b/>
                <w:lang w:val="it-IT"/>
              </w:rPr>
              <w:t xml:space="preserve"> </w:t>
            </w:r>
            <w:r w:rsidR="00432B34" w:rsidRPr="00432B34">
              <w:rPr>
                <w:b/>
                <w:lang w:val="it-IT"/>
              </w:rPr>
              <w:t>“Attività diagnostiche e coordinamento ufficio</w:t>
            </w:r>
            <w:proofErr w:type="gramEnd"/>
          </w:p>
          <w:p w14:paraId="27A6689F" w14:textId="77777777" w:rsidR="00971002" w:rsidRPr="001661D5" w:rsidRDefault="00432B34" w:rsidP="00432B3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it-IT"/>
              </w:rPr>
            </w:pPr>
            <w:proofErr w:type="gramStart"/>
            <w:r w:rsidRPr="00432B34">
              <w:rPr>
                <w:b/>
                <w:lang w:val="it-IT"/>
              </w:rPr>
              <w:t>Amministrativo</w:t>
            </w:r>
            <w:r>
              <w:rPr>
                <w:b/>
                <w:lang w:val="it-IT"/>
              </w:rPr>
              <w:t xml:space="preserve">” </w:t>
            </w:r>
            <w:r w:rsidR="00AA4779" w:rsidRPr="001661D5">
              <w:rPr>
                <w:b/>
                <w:lang w:val="it-IT"/>
              </w:rPr>
              <w:t>presso la s</w:t>
            </w:r>
            <w:r w:rsidR="00971002" w:rsidRPr="001661D5">
              <w:rPr>
                <w:b/>
                <w:lang w:val="it-IT"/>
              </w:rPr>
              <w:t xml:space="preserve">ede di </w:t>
            </w:r>
            <w:r w:rsidR="00AA4779" w:rsidRPr="001661D5">
              <w:rPr>
                <w:b/>
                <w:lang w:val="it-IT"/>
              </w:rPr>
              <w:t>Buttapietra (</w:t>
            </w:r>
            <w:r w:rsidR="00971002" w:rsidRPr="001661D5">
              <w:rPr>
                <w:b/>
                <w:lang w:val="it-IT"/>
              </w:rPr>
              <w:t>V</w:t>
            </w:r>
            <w:r w:rsidR="00170B48" w:rsidRPr="001661D5">
              <w:rPr>
                <w:b/>
                <w:lang w:val="it-IT"/>
              </w:rPr>
              <w:t>erona</w:t>
            </w:r>
            <w:r w:rsidR="00AA4779" w:rsidRPr="001661D5">
              <w:rPr>
                <w:b/>
                <w:lang w:val="it-IT"/>
              </w:rPr>
              <w:t>)</w:t>
            </w:r>
            <w:r w:rsidR="0011456A" w:rsidRPr="001661D5">
              <w:rPr>
                <w:b/>
                <w:lang w:val="it-IT"/>
              </w:rPr>
              <w:t xml:space="preserve"> </w:t>
            </w:r>
            <w:proofErr w:type="gramEnd"/>
          </w:p>
          <w:p w14:paraId="360868A4" w14:textId="77777777" w:rsidR="001F7A75" w:rsidRPr="001661D5" w:rsidRDefault="0011456A" w:rsidP="00193E60">
            <w:pPr>
              <w:pStyle w:val="Eaoaeaa"/>
              <w:spacing w:before="40" w:after="40"/>
              <w:rPr>
                <w:lang w:val="it-IT"/>
              </w:rPr>
            </w:pPr>
            <w:r w:rsidRPr="001661D5">
              <w:rPr>
                <w:lang w:val="it-IT"/>
              </w:rPr>
              <w:t>Responsabile</w:t>
            </w:r>
            <w:r w:rsidR="00F602B5">
              <w:rPr>
                <w:lang w:val="it-IT"/>
              </w:rPr>
              <w:t xml:space="preserve"> </w:t>
            </w:r>
            <w:r w:rsidRPr="001661D5">
              <w:rPr>
                <w:lang w:val="it-IT"/>
              </w:rPr>
              <w:t>Laboratorio</w:t>
            </w:r>
            <w:r w:rsidR="0065614E">
              <w:rPr>
                <w:lang w:val="it-IT"/>
              </w:rPr>
              <w:t xml:space="preserve"> di </w:t>
            </w:r>
            <w:r w:rsidR="004A7861">
              <w:rPr>
                <w:lang w:val="it-IT"/>
              </w:rPr>
              <w:t>F</w:t>
            </w:r>
            <w:r w:rsidR="0065614E">
              <w:rPr>
                <w:lang w:val="it-IT"/>
              </w:rPr>
              <w:t>itopatologia</w:t>
            </w:r>
            <w:r w:rsidR="00AB34F8">
              <w:rPr>
                <w:lang w:val="it-IT"/>
              </w:rPr>
              <w:t xml:space="preserve"> della</w:t>
            </w:r>
            <w:r w:rsidR="0065614E">
              <w:rPr>
                <w:lang w:val="it-IT"/>
              </w:rPr>
              <w:t xml:space="preserve"> Regione </w:t>
            </w:r>
            <w:proofErr w:type="gramStart"/>
            <w:r w:rsidR="0065614E">
              <w:rPr>
                <w:lang w:val="it-IT"/>
              </w:rPr>
              <w:t>del</w:t>
            </w:r>
            <w:proofErr w:type="gramEnd"/>
            <w:r w:rsidR="0065614E">
              <w:rPr>
                <w:lang w:val="it-IT"/>
              </w:rPr>
              <w:t xml:space="preserve"> Veneto</w:t>
            </w:r>
          </w:p>
          <w:p w14:paraId="7BA31CFD" w14:textId="77777777" w:rsidR="00193E60" w:rsidRPr="001661D5" w:rsidRDefault="00C60053" w:rsidP="00644F9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>Responsabile</w:t>
            </w:r>
            <w:r w:rsidR="00716CE8">
              <w:rPr>
                <w:lang w:val="it-IT"/>
              </w:rPr>
              <w:t xml:space="preserve"> regionale</w:t>
            </w:r>
            <w:r w:rsidR="00193E60" w:rsidRPr="001661D5">
              <w:rPr>
                <w:lang w:val="it-IT"/>
              </w:rPr>
              <w:t xml:space="preserve"> in materia di controlli funzionali ma</w:t>
            </w:r>
            <w:r w:rsidR="00644F96">
              <w:rPr>
                <w:lang w:val="it-IT"/>
              </w:rPr>
              <w:t xml:space="preserve">cchine/attrezzature irroratrici </w:t>
            </w:r>
          </w:p>
          <w:p w14:paraId="3B9C05B4" w14:textId="77777777" w:rsidR="00193E60" w:rsidRPr="001661D5" w:rsidRDefault="00193E60" w:rsidP="00193E60">
            <w:pPr>
              <w:pStyle w:val="Eaoaeaa"/>
              <w:spacing w:before="40" w:after="40"/>
              <w:rPr>
                <w:lang w:val="it-IT"/>
              </w:rPr>
            </w:pPr>
            <w:r w:rsidRPr="001661D5">
              <w:rPr>
                <w:lang w:val="it-IT"/>
              </w:rPr>
              <w:t xml:space="preserve">Attività di coordinamento progetti di sperimentazione e ricerca riguardanti </w:t>
            </w:r>
            <w:r w:rsidR="0065614E">
              <w:rPr>
                <w:lang w:val="it-IT"/>
              </w:rPr>
              <w:t xml:space="preserve">le colture </w:t>
            </w:r>
            <w:proofErr w:type="gramStart"/>
            <w:r w:rsidR="0065614E">
              <w:rPr>
                <w:lang w:val="it-IT"/>
              </w:rPr>
              <w:t>frutticole</w:t>
            </w:r>
            <w:proofErr w:type="gramEnd"/>
          </w:p>
          <w:p w14:paraId="6B93A487" w14:textId="77777777" w:rsidR="00971002" w:rsidRPr="000C093B" w:rsidRDefault="00193E60" w:rsidP="000C093B">
            <w:pPr>
              <w:pStyle w:val="Eaoaeaa"/>
              <w:spacing w:before="40" w:after="40"/>
              <w:rPr>
                <w:lang w:val="it-IT"/>
              </w:rPr>
            </w:pPr>
            <w:r w:rsidRPr="001661D5">
              <w:rPr>
                <w:lang w:val="it-IT"/>
              </w:rPr>
              <w:t xml:space="preserve">LTDI (Linee Tecniche di difesa integrata): </w:t>
            </w:r>
            <w:proofErr w:type="gramStart"/>
            <w:r w:rsidRPr="001661D5">
              <w:rPr>
                <w:lang w:val="it-IT"/>
              </w:rPr>
              <w:t>predisposizione disciplinari</w:t>
            </w:r>
            <w:proofErr w:type="gramEnd"/>
            <w:r w:rsidRPr="001661D5">
              <w:rPr>
                <w:lang w:val="it-IT"/>
              </w:rPr>
              <w:t xml:space="preserve"> di difesa integrata </w:t>
            </w:r>
            <w:r w:rsidR="00644F96">
              <w:rPr>
                <w:lang w:val="it-IT"/>
              </w:rPr>
              <w:t>frutticolo e irroratrici</w:t>
            </w:r>
          </w:p>
        </w:tc>
      </w:tr>
    </w:tbl>
    <w:p w14:paraId="351EB5E9" w14:textId="77777777" w:rsidR="005455D5" w:rsidRPr="001661D5" w:rsidRDefault="005455D5">
      <w:pPr>
        <w:pStyle w:val="Corpodeltesto"/>
        <w:rPr>
          <w:rFonts w:ascii="Arial" w:hAnsi="Arial" w:cs="Arial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840"/>
        <w:gridCol w:w="283"/>
        <w:gridCol w:w="6799"/>
      </w:tblGrid>
      <w:tr w:rsidR="001B0D88" w:rsidRPr="001661D5" w14:paraId="72EC914E" w14:textId="77777777" w:rsidTr="007D1E1B">
        <w:trPr>
          <w:trHeight w:val="259"/>
        </w:trPr>
        <w:tc>
          <w:tcPr>
            <w:tcW w:w="2840" w:type="dxa"/>
            <w:shd w:val="clear" w:color="auto" w:fill="auto"/>
          </w:tcPr>
          <w:p w14:paraId="7635894D" w14:textId="77777777" w:rsidR="001B0D88" w:rsidRPr="001661D5" w:rsidRDefault="001B0D88">
            <w:pPr>
              <w:pStyle w:val="OiaeaeiYiio2"/>
              <w:widowControl/>
              <w:spacing w:before="20" w:after="120"/>
            </w:pPr>
            <w:r w:rsidRPr="001661D5">
              <w:rPr>
                <w:b/>
                <w:bCs/>
                <w:i w:val="0"/>
                <w:sz w:val="20"/>
                <w:lang w:val="it-IT"/>
              </w:rPr>
              <w:t>Date (da-a):</w:t>
            </w:r>
          </w:p>
        </w:tc>
        <w:tc>
          <w:tcPr>
            <w:tcW w:w="283" w:type="dxa"/>
            <w:shd w:val="clear" w:color="auto" w:fill="auto"/>
          </w:tcPr>
          <w:p w14:paraId="7EE1511F" w14:textId="77777777" w:rsidR="001B0D88" w:rsidRPr="001661D5" w:rsidRDefault="001B0D88">
            <w:pPr>
              <w:pStyle w:val="Aaoeeu"/>
              <w:widowControl/>
              <w:snapToGrid w:val="0"/>
              <w:spacing w:before="20" w:after="120"/>
              <w:rPr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24F1FFBC" w14:textId="77777777" w:rsidR="00651A68" w:rsidRPr="000C093B" w:rsidRDefault="00AC5720" w:rsidP="000C093B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5B6512">
              <w:rPr>
                <w:i w:val="0"/>
                <w:iCs w:val="0"/>
                <w:sz w:val="20"/>
                <w:szCs w:val="20"/>
                <w:lang w:val="it-IT"/>
              </w:rPr>
              <w:t xml:space="preserve">23 gennaio 2006 </w:t>
            </w:r>
            <w:r w:rsidR="001B0D88" w:rsidRPr="005B6512">
              <w:rPr>
                <w:i w:val="0"/>
                <w:iCs w:val="0"/>
                <w:sz w:val="20"/>
                <w:szCs w:val="20"/>
                <w:lang w:val="it-IT"/>
              </w:rPr>
              <w:t xml:space="preserve">al </w:t>
            </w:r>
            <w:r w:rsidR="00C96D15" w:rsidRPr="005B6512">
              <w:rPr>
                <w:i w:val="0"/>
                <w:iCs w:val="0"/>
                <w:sz w:val="20"/>
                <w:szCs w:val="20"/>
                <w:lang w:val="it-IT"/>
              </w:rPr>
              <w:t xml:space="preserve">15 marzo </w:t>
            </w:r>
            <w:r w:rsidR="007B5692" w:rsidRPr="005B6512">
              <w:rPr>
                <w:i w:val="0"/>
                <w:iCs w:val="0"/>
                <w:sz w:val="20"/>
                <w:szCs w:val="20"/>
                <w:lang w:val="it-IT"/>
              </w:rPr>
              <w:t>2020</w:t>
            </w:r>
          </w:p>
        </w:tc>
      </w:tr>
      <w:tr w:rsidR="001B0D88" w:rsidRPr="001661D5" w14:paraId="6DAED1CD" w14:textId="77777777">
        <w:trPr>
          <w:trHeight w:val="440"/>
        </w:trPr>
        <w:tc>
          <w:tcPr>
            <w:tcW w:w="2840" w:type="dxa"/>
            <w:shd w:val="clear" w:color="auto" w:fill="auto"/>
          </w:tcPr>
          <w:p w14:paraId="788F5E82" w14:textId="0F8EAB3F" w:rsidR="001B0D88" w:rsidRPr="001661D5" w:rsidRDefault="001B0D88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7D1E1B">
              <w:rPr>
                <w:i w:val="0"/>
                <w:iCs w:val="0"/>
                <w:sz w:val="20"/>
                <w:szCs w:val="20"/>
                <w:lang w:val="it-IT"/>
              </w:rPr>
              <w:t>Nome d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el datore di lavoro</w:t>
            </w:r>
          </w:p>
        </w:tc>
        <w:tc>
          <w:tcPr>
            <w:tcW w:w="283" w:type="dxa"/>
            <w:shd w:val="clear" w:color="auto" w:fill="auto"/>
          </w:tcPr>
          <w:p w14:paraId="2F29A720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6BFD40E0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b/>
                <w:lang w:val="it-IT"/>
              </w:rPr>
            </w:pPr>
            <w:proofErr w:type="gramStart"/>
            <w:r w:rsidRPr="001661D5">
              <w:rPr>
                <w:b/>
                <w:i w:val="0"/>
                <w:sz w:val="20"/>
                <w:szCs w:val="20"/>
                <w:lang w:val="it-IT"/>
              </w:rPr>
              <w:t xml:space="preserve">Agenzia Veneta per i pagamenti in Agricoltura (AVEPA) – Via </w:t>
            </w:r>
            <w:proofErr w:type="spellStart"/>
            <w:r w:rsidRPr="001661D5">
              <w:rPr>
                <w:b/>
                <w:i w:val="0"/>
                <w:sz w:val="20"/>
                <w:szCs w:val="20"/>
                <w:lang w:val="it-IT"/>
              </w:rPr>
              <w:t>Tommaseo</w:t>
            </w:r>
            <w:proofErr w:type="spellEnd"/>
            <w:r w:rsidRPr="001661D5">
              <w:rPr>
                <w:b/>
                <w:i w:val="0"/>
                <w:sz w:val="20"/>
                <w:szCs w:val="20"/>
                <w:lang w:val="it-IT"/>
              </w:rPr>
              <w:t xml:space="preserve"> 67/C, Padova </w:t>
            </w:r>
            <w:proofErr w:type="gramEnd"/>
          </w:p>
        </w:tc>
      </w:tr>
      <w:tr w:rsidR="001B0D88" w:rsidRPr="001661D5" w14:paraId="67A184ED" w14:textId="77777777">
        <w:trPr>
          <w:trHeight w:val="316"/>
        </w:trPr>
        <w:tc>
          <w:tcPr>
            <w:tcW w:w="2840" w:type="dxa"/>
            <w:shd w:val="clear" w:color="auto" w:fill="auto"/>
          </w:tcPr>
          <w:p w14:paraId="66B38C33" w14:textId="77777777" w:rsidR="001B0D88" w:rsidRPr="001661D5" w:rsidRDefault="001B0D88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3" w:type="dxa"/>
            <w:shd w:val="clear" w:color="auto" w:fill="auto"/>
          </w:tcPr>
          <w:p w14:paraId="11165B92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21C397C1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Ente strumentale della Regione del Veneto.</w:t>
            </w:r>
          </w:p>
        </w:tc>
      </w:tr>
      <w:tr w:rsidR="001B0D88" w:rsidRPr="001661D5" w14:paraId="0C903DE6" w14:textId="77777777" w:rsidTr="000C093B">
        <w:trPr>
          <w:trHeight w:val="358"/>
        </w:trPr>
        <w:tc>
          <w:tcPr>
            <w:tcW w:w="2840" w:type="dxa"/>
            <w:shd w:val="clear" w:color="auto" w:fill="auto"/>
          </w:tcPr>
          <w:p w14:paraId="3A7572AE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Tipo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mpiego</w:t>
            </w:r>
          </w:p>
        </w:tc>
        <w:tc>
          <w:tcPr>
            <w:tcW w:w="283" w:type="dxa"/>
            <w:shd w:val="clear" w:color="auto" w:fill="auto"/>
          </w:tcPr>
          <w:p w14:paraId="46BD5D58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69B2D487" w14:textId="77777777" w:rsidR="00D73C59" w:rsidRPr="00ED241D" w:rsidRDefault="00ED241D" w:rsidP="00ED241D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ED241D">
              <w:rPr>
                <w:i w:val="0"/>
                <w:iCs w:val="0"/>
                <w:sz w:val="20"/>
                <w:szCs w:val="20"/>
                <w:lang w:val="it-IT"/>
              </w:rPr>
              <w:t>Funzionario tecnico agro forestale</w:t>
            </w:r>
            <w:r w:rsidR="00F571B4" w:rsidRPr="00ED241D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</w:tr>
      <w:tr w:rsidR="001B0D88" w:rsidRPr="001661D5" w14:paraId="54AFA5F5" w14:textId="77777777" w:rsidTr="000C093B">
        <w:trPr>
          <w:trHeight w:val="1691"/>
        </w:trPr>
        <w:tc>
          <w:tcPr>
            <w:tcW w:w="2840" w:type="dxa"/>
            <w:shd w:val="clear" w:color="auto" w:fill="auto"/>
          </w:tcPr>
          <w:p w14:paraId="14A367E4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3" w:type="dxa"/>
            <w:shd w:val="clear" w:color="auto" w:fill="auto"/>
          </w:tcPr>
          <w:p w14:paraId="5BD5464E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1FF70C2F" w14:textId="77777777" w:rsidR="001F7A75" w:rsidRPr="001661D5" w:rsidRDefault="001F7A75" w:rsidP="007903C9">
            <w:pPr>
              <w:autoSpaceDE w:val="0"/>
              <w:jc w:val="both"/>
            </w:pPr>
            <w:r w:rsidRPr="009D737B">
              <w:rPr>
                <w:b/>
                <w:sz w:val="20"/>
                <w:szCs w:val="20"/>
              </w:rPr>
              <w:t>Sportello di Verona</w:t>
            </w:r>
            <w:r w:rsidR="00ED241D">
              <w:rPr>
                <w:b/>
                <w:sz w:val="20"/>
                <w:szCs w:val="20"/>
              </w:rPr>
              <w:t xml:space="preserve"> e</w:t>
            </w:r>
            <w:r w:rsidRPr="001661D5">
              <w:rPr>
                <w:sz w:val="20"/>
                <w:szCs w:val="20"/>
              </w:rPr>
              <w:t xml:space="preserve"> </w:t>
            </w:r>
            <w:proofErr w:type="spellStart"/>
            <w:r w:rsidR="00ED241D" w:rsidRPr="009D737B">
              <w:rPr>
                <w:b/>
                <w:bCs/>
                <w:sz w:val="20"/>
                <w:szCs w:val="20"/>
              </w:rPr>
              <w:t>Avepa</w:t>
            </w:r>
            <w:proofErr w:type="spellEnd"/>
            <w:r w:rsidR="00ED241D" w:rsidRPr="009D737B">
              <w:rPr>
                <w:b/>
                <w:bCs/>
                <w:sz w:val="20"/>
                <w:szCs w:val="20"/>
              </w:rPr>
              <w:t xml:space="preserve"> sede Centrale ATC </w:t>
            </w:r>
          </w:p>
          <w:p w14:paraId="639B257D" w14:textId="77777777" w:rsidR="001B0D88" w:rsidRPr="001661D5" w:rsidRDefault="001B0D88" w:rsidP="007903C9">
            <w:pPr>
              <w:pStyle w:val="OiaeaeiYiio2"/>
              <w:widowControl/>
              <w:spacing w:before="20" w:after="20"/>
              <w:jc w:val="both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Misure PSR del Veneto 2007-2013 e 2014-2020:</w:t>
            </w:r>
          </w:p>
          <w:p w14:paraId="51FA1203" w14:textId="77777777" w:rsidR="001B0D88" w:rsidRPr="001661D5" w:rsidRDefault="001B0D88" w:rsidP="007903C9">
            <w:pPr>
              <w:autoSpaceDE w:val="0"/>
              <w:jc w:val="both"/>
            </w:pPr>
            <w:proofErr w:type="gramStart"/>
            <w:r w:rsidRPr="001661D5">
              <w:rPr>
                <w:sz w:val="20"/>
                <w:szCs w:val="20"/>
              </w:rPr>
              <w:t>verifica</w:t>
            </w:r>
            <w:proofErr w:type="gramEnd"/>
            <w:r w:rsidRPr="001661D5">
              <w:rPr>
                <w:sz w:val="20"/>
                <w:szCs w:val="20"/>
              </w:rPr>
              <w:t xml:space="preserve"> della ricevibilità delle domande di finanziamento, esecuzione di controlli amministrativi e tecnici sulle domande presentate in materia di conformità alla normativa.</w:t>
            </w:r>
          </w:p>
          <w:p w14:paraId="0191E29F" w14:textId="77777777" w:rsidR="00C90157" w:rsidRPr="000C093B" w:rsidRDefault="001B0D88" w:rsidP="007903C9">
            <w:pPr>
              <w:autoSpaceDE w:val="0"/>
              <w:jc w:val="both"/>
            </w:pPr>
            <w:proofErr w:type="gramStart"/>
            <w:r w:rsidRPr="001661D5">
              <w:rPr>
                <w:sz w:val="20"/>
                <w:szCs w:val="20"/>
              </w:rPr>
              <w:t xml:space="preserve">Istruttoria per l’erogazione di aiuti o di premi previsti dalle misure </w:t>
            </w:r>
            <w:r w:rsidR="00C90157" w:rsidRPr="001661D5">
              <w:rPr>
                <w:sz w:val="20"/>
                <w:szCs w:val="20"/>
              </w:rPr>
              <w:t xml:space="preserve">di competenza e successiva attività di </w:t>
            </w:r>
            <w:r w:rsidR="00E9101D" w:rsidRPr="001661D5">
              <w:rPr>
                <w:sz w:val="20"/>
                <w:szCs w:val="20"/>
              </w:rPr>
              <w:t xml:space="preserve">collaudo e </w:t>
            </w:r>
            <w:r w:rsidR="00C90157" w:rsidRPr="001661D5">
              <w:rPr>
                <w:sz w:val="20"/>
                <w:szCs w:val="20"/>
              </w:rPr>
              <w:t>controllo</w:t>
            </w:r>
            <w:r w:rsidR="00E9101D" w:rsidRPr="001661D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B0D88" w:rsidRPr="001661D5" w14:paraId="7563A5E2" w14:textId="77777777" w:rsidTr="000C093B">
        <w:trPr>
          <w:trHeight w:val="285"/>
        </w:trPr>
        <w:tc>
          <w:tcPr>
            <w:tcW w:w="2840" w:type="dxa"/>
            <w:shd w:val="clear" w:color="auto" w:fill="auto"/>
          </w:tcPr>
          <w:p w14:paraId="717E8AAF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E9B4959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465992DB" w14:textId="77777777" w:rsidR="001B0D88" w:rsidRPr="005B6512" w:rsidRDefault="001B0D88">
            <w:r w:rsidRPr="005B6512">
              <w:rPr>
                <w:sz w:val="20"/>
                <w:szCs w:val="20"/>
                <w:lang w:eastAsia="en-US"/>
              </w:rPr>
              <w:t xml:space="preserve">27 </w:t>
            </w:r>
            <w:r w:rsidR="001F7A75" w:rsidRPr="005B6512">
              <w:rPr>
                <w:sz w:val="20"/>
                <w:szCs w:val="20"/>
                <w:lang w:eastAsia="en-US"/>
              </w:rPr>
              <w:t>aprile 2005</w:t>
            </w:r>
            <w:r w:rsidR="009D737B" w:rsidRPr="005B6512">
              <w:rPr>
                <w:sz w:val="20"/>
                <w:szCs w:val="20"/>
                <w:lang w:eastAsia="en-US"/>
              </w:rPr>
              <w:t xml:space="preserve"> </w:t>
            </w:r>
            <w:r w:rsidRPr="005B6512">
              <w:rPr>
                <w:sz w:val="20"/>
                <w:szCs w:val="20"/>
                <w:lang w:eastAsia="en-US"/>
              </w:rPr>
              <w:t>– 16 gennaio 2006</w:t>
            </w:r>
          </w:p>
        </w:tc>
      </w:tr>
      <w:tr w:rsidR="001B0D88" w:rsidRPr="001661D5" w14:paraId="16AFB57C" w14:textId="77777777">
        <w:tc>
          <w:tcPr>
            <w:tcW w:w="2840" w:type="dxa"/>
            <w:shd w:val="clear" w:color="auto" w:fill="auto"/>
          </w:tcPr>
          <w:p w14:paraId="0ADFD680" w14:textId="36EC5E33" w:rsidR="001B0D88" w:rsidRPr="000C093B" w:rsidRDefault="001B0D88" w:rsidP="007D1E1B">
            <w:pPr>
              <w:pStyle w:val="OiaeaeiYiio2"/>
              <w:widowControl/>
              <w:spacing w:before="20" w:after="20"/>
              <w:rPr>
                <w:sz w:val="20"/>
                <w:szCs w:val="20"/>
                <w:lang w:val="it-IT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Nome datore di lavoro</w:t>
            </w:r>
          </w:p>
        </w:tc>
        <w:tc>
          <w:tcPr>
            <w:tcW w:w="283" w:type="dxa"/>
            <w:shd w:val="clear" w:color="auto" w:fill="auto"/>
          </w:tcPr>
          <w:p w14:paraId="4834A8A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27377C7E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Regione del </w:t>
            </w:r>
            <w:r w:rsidR="008C1CD3" w:rsidRPr="001661D5">
              <w:rPr>
                <w:i w:val="0"/>
                <w:iCs w:val="0"/>
                <w:sz w:val="20"/>
                <w:szCs w:val="20"/>
                <w:lang w:val="it-IT"/>
              </w:rPr>
              <w:t>Veneto -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Ispettorato Regionale per l’agricoltura di Verona</w:t>
            </w:r>
          </w:p>
        </w:tc>
      </w:tr>
      <w:tr w:rsidR="001B0D88" w:rsidRPr="001661D5" w14:paraId="153DB973" w14:textId="77777777">
        <w:tc>
          <w:tcPr>
            <w:tcW w:w="2840" w:type="dxa"/>
            <w:shd w:val="clear" w:color="auto" w:fill="auto"/>
          </w:tcPr>
          <w:p w14:paraId="6DD20300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  <w:lang w:val="it-IT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3" w:type="dxa"/>
            <w:shd w:val="clear" w:color="auto" w:fill="auto"/>
          </w:tcPr>
          <w:p w14:paraId="2CCA169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5FD1F8AC" w14:textId="77777777" w:rsidR="001B0D88" w:rsidRPr="001661D5" w:rsidRDefault="000E27C1">
            <w:pPr>
              <w:pStyle w:val="OiaeaeiYiio2"/>
              <w:widowControl/>
              <w:spacing w:before="20" w:after="20"/>
              <w:jc w:val="left"/>
            </w:pPr>
            <w:r>
              <w:rPr>
                <w:i w:val="0"/>
                <w:iCs w:val="0"/>
                <w:sz w:val="20"/>
                <w:szCs w:val="20"/>
                <w:lang w:val="it-IT"/>
              </w:rPr>
              <w:t>Ente pubblico</w:t>
            </w:r>
          </w:p>
        </w:tc>
      </w:tr>
      <w:tr w:rsidR="001B0D88" w:rsidRPr="001661D5" w14:paraId="2C2DCDFF" w14:textId="77777777">
        <w:tc>
          <w:tcPr>
            <w:tcW w:w="2840" w:type="dxa"/>
            <w:shd w:val="clear" w:color="auto" w:fill="auto"/>
          </w:tcPr>
          <w:p w14:paraId="7C0037E2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 xml:space="preserve">Tipo </w:t>
            </w:r>
            <w:proofErr w:type="gramStart"/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impiego</w:t>
            </w:r>
          </w:p>
        </w:tc>
        <w:tc>
          <w:tcPr>
            <w:tcW w:w="283" w:type="dxa"/>
            <w:shd w:val="clear" w:color="auto" w:fill="auto"/>
          </w:tcPr>
          <w:p w14:paraId="2F6CC167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7A446042" w14:textId="77777777" w:rsidR="001B0D88" w:rsidRPr="00353F21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353F21">
              <w:rPr>
                <w:i w:val="0"/>
                <w:iCs w:val="0"/>
                <w:sz w:val="20"/>
                <w:szCs w:val="20"/>
                <w:lang w:val="it-IT"/>
              </w:rPr>
              <w:t>contratto a tempo determinato</w:t>
            </w:r>
            <w:r w:rsidR="00ED241D">
              <w:rPr>
                <w:i w:val="0"/>
                <w:iCs w:val="0"/>
                <w:sz w:val="20"/>
                <w:szCs w:val="20"/>
                <w:lang w:val="it-IT"/>
              </w:rPr>
              <w:t xml:space="preserve"> funzionario </w:t>
            </w:r>
            <w:r w:rsidRPr="00353F21">
              <w:rPr>
                <w:i w:val="0"/>
                <w:iCs w:val="0"/>
                <w:sz w:val="20"/>
                <w:szCs w:val="20"/>
                <w:lang w:val="it-IT"/>
              </w:rPr>
              <w:t>Tecnico agroforestale</w:t>
            </w:r>
          </w:p>
        </w:tc>
      </w:tr>
      <w:tr w:rsidR="001B0D88" w:rsidRPr="001661D5" w14:paraId="734C8FBD" w14:textId="77777777">
        <w:tc>
          <w:tcPr>
            <w:tcW w:w="2840" w:type="dxa"/>
            <w:shd w:val="clear" w:color="auto" w:fill="auto"/>
          </w:tcPr>
          <w:p w14:paraId="74447997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3" w:type="dxa"/>
            <w:shd w:val="clear" w:color="auto" w:fill="auto"/>
          </w:tcPr>
          <w:p w14:paraId="01F97A6A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5AD9DEFE" w14:textId="77777777" w:rsidR="001B0D88" w:rsidRPr="001661D5" w:rsidRDefault="001B0D88">
            <w:pPr>
              <w:pStyle w:val="OiaeaeiYiio2"/>
              <w:widowControl/>
              <w:spacing w:before="20" w:after="20"/>
              <w:jc w:val="both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Certificati </w:t>
            </w:r>
            <w:proofErr w:type="spell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ap-ppc</w:t>
            </w:r>
            <w:proofErr w:type="spell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Uma</w:t>
            </w:r>
            <w:proofErr w:type="spell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e interventi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gestionali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e di soccorso</w:t>
            </w:r>
          </w:p>
        </w:tc>
      </w:tr>
      <w:tr w:rsidR="001B0D88" w:rsidRPr="001661D5" w14:paraId="2D519AC8" w14:textId="77777777">
        <w:trPr>
          <w:trHeight w:val="206"/>
        </w:trPr>
        <w:tc>
          <w:tcPr>
            <w:tcW w:w="2840" w:type="dxa"/>
            <w:shd w:val="clear" w:color="auto" w:fill="auto"/>
          </w:tcPr>
          <w:p w14:paraId="5B3331DB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60C837C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391D1F96" w14:textId="77777777" w:rsidR="001B0D88" w:rsidRPr="005B6512" w:rsidRDefault="001B0D88">
            <w:r w:rsidRPr="005B6512">
              <w:rPr>
                <w:sz w:val="20"/>
                <w:szCs w:val="20"/>
                <w:lang w:eastAsia="en-US"/>
              </w:rPr>
              <w:t>01 marzo 1999– 26 aprile 2005</w:t>
            </w:r>
          </w:p>
        </w:tc>
      </w:tr>
      <w:tr w:rsidR="001B0D88" w:rsidRPr="001661D5" w14:paraId="31DAC111" w14:textId="77777777">
        <w:tc>
          <w:tcPr>
            <w:tcW w:w="2840" w:type="dxa"/>
            <w:shd w:val="clear" w:color="auto" w:fill="auto"/>
          </w:tcPr>
          <w:p w14:paraId="2EABA39A" w14:textId="24E695D5" w:rsidR="001B0D88" w:rsidRPr="000C093B" w:rsidRDefault="001B0D88" w:rsidP="007D1E1B">
            <w:pPr>
              <w:pStyle w:val="OiaeaeiYiio2"/>
              <w:widowControl/>
              <w:spacing w:before="20" w:after="20"/>
              <w:rPr>
                <w:sz w:val="20"/>
                <w:szCs w:val="20"/>
                <w:lang w:val="it-IT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Nome del datore di lavoro</w:t>
            </w:r>
          </w:p>
        </w:tc>
        <w:tc>
          <w:tcPr>
            <w:tcW w:w="283" w:type="dxa"/>
            <w:shd w:val="clear" w:color="auto" w:fill="auto"/>
          </w:tcPr>
          <w:p w14:paraId="09B02696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45C50196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Confagricoltura </w:t>
            </w:r>
          </w:p>
        </w:tc>
      </w:tr>
      <w:tr w:rsidR="001B0D88" w:rsidRPr="001661D5" w14:paraId="0E48F396" w14:textId="77777777">
        <w:tc>
          <w:tcPr>
            <w:tcW w:w="2840" w:type="dxa"/>
            <w:shd w:val="clear" w:color="auto" w:fill="auto"/>
          </w:tcPr>
          <w:p w14:paraId="302D8065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  <w:lang w:val="it-IT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3" w:type="dxa"/>
            <w:shd w:val="clear" w:color="auto" w:fill="auto"/>
          </w:tcPr>
          <w:p w14:paraId="5CA366A6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03A5E4D8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ssociazione di categoria </w:t>
            </w:r>
          </w:p>
        </w:tc>
      </w:tr>
      <w:tr w:rsidR="001B0D88" w:rsidRPr="001661D5" w14:paraId="3BF5846D" w14:textId="77777777">
        <w:tc>
          <w:tcPr>
            <w:tcW w:w="2840" w:type="dxa"/>
            <w:shd w:val="clear" w:color="auto" w:fill="auto"/>
          </w:tcPr>
          <w:p w14:paraId="1FB56F0D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 xml:space="preserve">Tipo </w:t>
            </w:r>
            <w:proofErr w:type="gramStart"/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impiego</w:t>
            </w:r>
          </w:p>
        </w:tc>
        <w:tc>
          <w:tcPr>
            <w:tcW w:w="283" w:type="dxa"/>
            <w:shd w:val="clear" w:color="auto" w:fill="auto"/>
          </w:tcPr>
          <w:p w14:paraId="0E7209FC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47F5CE3B" w14:textId="77777777" w:rsidR="001B0D88" w:rsidRPr="000C093B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Dipendente tecnico</w:t>
            </w:r>
            <w:r w:rsidR="008431A2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6923AB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 tempo pieno e </w:t>
            </w:r>
            <w:r w:rsidR="00170956" w:rsidRPr="001661D5">
              <w:rPr>
                <w:i w:val="0"/>
                <w:iCs w:val="0"/>
                <w:sz w:val="20"/>
                <w:szCs w:val="20"/>
                <w:lang w:val="it-IT"/>
              </w:rPr>
              <w:t>indeterminato</w:t>
            </w:r>
          </w:p>
        </w:tc>
      </w:tr>
      <w:tr w:rsidR="001B0D88" w:rsidRPr="001661D5" w14:paraId="7D14F0D2" w14:textId="77777777">
        <w:tc>
          <w:tcPr>
            <w:tcW w:w="2840" w:type="dxa"/>
            <w:shd w:val="clear" w:color="auto" w:fill="auto"/>
          </w:tcPr>
          <w:p w14:paraId="54E61F04" w14:textId="77777777" w:rsidR="001B0D88" w:rsidRPr="000C093B" w:rsidRDefault="001B0D88">
            <w:pPr>
              <w:pStyle w:val="OiaeaeiYiio2"/>
              <w:widowControl/>
              <w:spacing w:before="20" w:after="20"/>
              <w:rPr>
                <w:sz w:val="20"/>
                <w:szCs w:val="20"/>
              </w:rPr>
            </w:pPr>
            <w:r w:rsidRPr="000C093B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0C093B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0C093B">
              <w:rPr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3" w:type="dxa"/>
            <w:shd w:val="clear" w:color="auto" w:fill="auto"/>
          </w:tcPr>
          <w:p w14:paraId="1B40B8FE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6799" w:type="dxa"/>
            <w:shd w:val="clear" w:color="auto" w:fill="auto"/>
          </w:tcPr>
          <w:p w14:paraId="1D05A844" w14:textId="77777777" w:rsidR="001B0D88" w:rsidRPr="000C093B" w:rsidRDefault="001B0D88" w:rsidP="00170956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Ufficio tecnico: </w:t>
            </w:r>
            <w:r w:rsidR="00ED241D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Predisposizione domande di aiuto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ttività di organizzazione e coordinamento con gli uffici </w:t>
            </w:r>
            <w:r w:rsidR="00170956" w:rsidRPr="001661D5">
              <w:rPr>
                <w:i w:val="0"/>
                <w:iCs w:val="0"/>
                <w:sz w:val="20"/>
                <w:szCs w:val="20"/>
                <w:lang w:val="it-IT"/>
              </w:rPr>
              <w:t>di zona</w:t>
            </w:r>
            <w:proofErr w:type="gramEnd"/>
          </w:p>
        </w:tc>
      </w:tr>
    </w:tbl>
    <w:p w14:paraId="2767AA5E" w14:textId="77777777" w:rsidR="001B0D88" w:rsidRPr="001661D5" w:rsidRDefault="001B0D88">
      <w:pPr>
        <w:pStyle w:val="Aaoeeu"/>
        <w:widowControl/>
        <w:rPr>
          <w:lang w:val="it-IT"/>
        </w:rPr>
      </w:pPr>
    </w:p>
    <w:tbl>
      <w:tblPr>
        <w:tblW w:w="0" w:type="auto"/>
        <w:tblInd w:w="44" w:type="dxa"/>
        <w:tblLayout w:type="fixed"/>
        <w:tblLook w:val="0000" w:firstRow="0" w:lastRow="0" w:firstColumn="0" w:lastColumn="0" w:noHBand="0" w:noVBand="0"/>
      </w:tblPr>
      <w:tblGrid>
        <w:gridCol w:w="2889"/>
        <w:gridCol w:w="283"/>
        <w:gridCol w:w="6750"/>
      </w:tblGrid>
      <w:tr w:rsidR="001B0D88" w:rsidRPr="001661D5" w14:paraId="453497CA" w14:textId="77777777">
        <w:tc>
          <w:tcPr>
            <w:tcW w:w="2889" w:type="dxa"/>
            <w:shd w:val="clear" w:color="auto" w:fill="auto"/>
          </w:tcPr>
          <w:p w14:paraId="4EFF9836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3E7F3512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3123CB22" w14:textId="77777777" w:rsidR="001B0D88" w:rsidRPr="005B6512" w:rsidRDefault="001B0D88">
            <w:pPr>
              <w:pStyle w:val="OiaeaeiYiio2"/>
              <w:widowControl/>
              <w:spacing w:before="20" w:after="20"/>
              <w:jc w:val="left"/>
            </w:pPr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 xml:space="preserve">Da febbraio 1998 </w:t>
            </w:r>
            <w:r w:rsidR="003E0CC8"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>al 31</w:t>
            </w:r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 xml:space="preserve"> dicembre 2003</w:t>
            </w:r>
          </w:p>
        </w:tc>
      </w:tr>
      <w:tr w:rsidR="001B0D88" w:rsidRPr="001661D5" w14:paraId="63467C9C" w14:textId="77777777">
        <w:tc>
          <w:tcPr>
            <w:tcW w:w="2889" w:type="dxa"/>
            <w:shd w:val="clear" w:color="auto" w:fill="auto"/>
          </w:tcPr>
          <w:p w14:paraId="0DB00251" w14:textId="3D0ED4E9" w:rsidR="001B0D88" w:rsidRPr="001661D5" w:rsidRDefault="001B0D88" w:rsidP="007D1E1B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Nome del datore di lavoro</w:t>
            </w:r>
          </w:p>
        </w:tc>
        <w:tc>
          <w:tcPr>
            <w:tcW w:w="283" w:type="dxa"/>
            <w:shd w:val="clear" w:color="auto" w:fill="auto"/>
          </w:tcPr>
          <w:p w14:paraId="3455A06A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53F7C4D2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ottore agronomo: attività in libera professione </w:t>
            </w:r>
          </w:p>
        </w:tc>
      </w:tr>
      <w:tr w:rsidR="001B0D88" w:rsidRPr="001661D5" w14:paraId="2FB43EC7" w14:textId="77777777">
        <w:trPr>
          <w:trHeight w:val="384"/>
        </w:trPr>
        <w:tc>
          <w:tcPr>
            <w:tcW w:w="2889" w:type="dxa"/>
            <w:shd w:val="clear" w:color="auto" w:fill="auto"/>
          </w:tcPr>
          <w:p w14:paraId="22276216" w14:textId="77777777" w:rsidR="001B0D88" w:rsidRPr="001661D5" w:rsidRDefault="001B0D88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3" w:type="dxa"/>
            <w:shd w:val="clear" w:color="auto" w:fill="auto"/>
          </w:tcPr>
          <w:p w14:paraId="5BEAB1A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55AED87E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Settore agricolo/agroindustriale</w:t>
            </w:r>
          </w:p>
        </w:tc>
      </w:tr>
      <w:tr w:rsidR="001B0D88" w:rsidRPr="001661D5" w14:paraId="7251FA69" w14:textId="77777777">
        <w:tc>
          <w:tcPr>
            <w:tcW w:w="2889" w:type="dxa"/>
            <w:shd w:val="clear" w:color="auto" w:fill="auto"/>
          </w:tcPr>
          <w:p w14:paraId="30D92C70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Tipo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mpiego</w:t>
            </w:r>
          </w:p>
        </w:tc>
        <w:tc>
          <w:tcPr>
            <w:tcW w:w="283" w:type="dxa"/>
            <w:shd w:val="clear" w:color="auto" w:fill="auto"/>
          </w:tcPr>
          <w:p w14:paraId="168A9DD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5ED693E1" w14:textId="77777777" w:rsidR="001B0D88" w:rsidRPr="001661D5" w:rsidRDefault="001B0D88" w:rsidP="00BE3958">
            <w:pPr>
              <w:pStyle w:val="OiaeaeiYiio2"/>
              <w:widowControl/>
              <w:spacing w:before="20" w:after="20"/>
              <w:jc w:val="left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Agronomo libera professione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  <w:proofErr w:type="gramEnd"/>
          </w:p>
          <w:p w14:paraId="68F3F6DA" w14:textId="77777777" w:rsidR="00BE3958" w:rsidRPr="001661D5" w:rsidRDefault="00BE3958" w:rsidP="00BE3958">
            <w:pPr>
              <w:pStyle w:val="OiaeaeiYiio2"/>
              <w:widowControl/>
              <w:spacing w:before="20" w:after="20"/>
              <w:jc w:val="left"/>
              <w:rPr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1B0D88" w:rsidRPr="001661D5" w14:paraId="3F8FD666" w14:textId="77777777">
        <w:tc>
          <w:tcPr>
            <w:tcW w:w="2889" w:type="dxa"/>
            <w:shd w:val="clear" w:color="auto" w:fill="auto"/>
          </w:tcPr>
          <w:p w14:paraId="4E007997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3" w:type="dxa"/>
            <w:shd w:val="clear" w:color="auto" w:fill="auto"/>
          </w:tcPr>
          <w:p w14:paraId="034581F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1C9831C8" w14:textId="77777777" w:rsidR="001B0D88" w:rsidRPr="001661D5" w:rsidRDefault="001B0D88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- </w:t>
            </w:r>
            <w:r w:rsidR="002A5EAE" w:rsidRPr="001661D5">
              <w:rPr>
                <w:i w:val="0"/>
                <w:iCs w:val="0"/>
                <w:sz w:val="20"/>
                <w:szCs w:val="20"/>
                <w:lang w:val="it-IT"/>
              </w:rPr>
              <w:t>Incarico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annuale di assistenza tecnica (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L.R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, 1/</w:t>
            </w:r>
            <w:r w:rsidR="00E21DF0" w:rsidRPr="001661D5">
              <w:rPr>
                <w:i w:val="0"/>
                <w:iCs w:val="0"/>
                <w:sz w:val="20"/>
                <w:szCs w:val="20"/>
                <w:lang w:val="it-IT"/>
              </w:rPr>
              <w:t>91)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per aziende </w:t>
            </w:r>
            <w:r w:rsidR="002A5EAE" w:rsidRPr="001661D5">
              <w:rPr>
                <w:i w:val="0"/>
                <w:iCs w:val="0"/>
                <w:sz w:val="20"/>
                <w:szCs w:val="20"/>
                <w:lang w:val="it-IT"/>
              </w:rPr>
              <w:t>agricole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provincia di Verona.</w:t>
            </w:r>
          </w:p>
          <w:p w14:paraId="15BA96F5" w14:textId="77777777" w:rsidR="001B0D88" w:rsidRPr="001661D5" w:rsidRDefault="001B0D88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-</w:t>
            </w:r>
            <w:r w:rsidR="008431A2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perito grandine (seminativi, tabacco, vigneti) - nord e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centro Italia</w:t>
            </w:r>
            <w:proofErr w:type="gramEnd"/>
          </w:p>
          <w:p w14:paraId="323E028E" w14:textId="77777777" w:rsidR="001B0D88" w:rsidRPr="001661D5" w:rsidRDefault="001B0D88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-</w:t>
            </w:r>
            <w:r w:rsidR="008431A2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IMA Tabacchi – </w:t>
            </w:r>
            <w:r w:rsidR="008C1CD3" w:rsidRPr="001661D5">
              <w:rPr>
                <w:i w:val="0"/>
                <w:iCs w:val="0"/>
                <w:sz w:val="20"/>
                <w:szCs w:val="20"/>
                <w:lang w:val="it-IT"/>
              </w:rPr>
              <w:t>ora AGEA: controlli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ammissibilità a premio </w:t>
            </w:r>
            <w:r w:rsidR="008C1CD3" w:rsidRPr="001661D5">
              <w:rPr>
                <w:i w:val="0"/>
                <w:iCs w:val="0"/>
                <w:sz w:val="20"/>
                <w:szCs w:val="20"/>
                <w:lang w:val="it-IT"/>
              </w:rPr>
              <w:t>supplementare sul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tabacco presso le imprese di trasformazione del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Nord Italia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-Servizio Fitosanitario Regionale: monitoraggio ed ispezione (progetto </w:t>
            </w:r>
            <w:proofErr w:type="spellStart"/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>s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harka</w:t>
            </w:r>
            <w:proofErr w:type="spell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ed </w:t>
            </w:r>
            <w:proofErr w:type="spellStart"/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>e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rwinia</w:t>
            </w:r>
            <w:proofErr w:type="spell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>flavescenza</w:t>
            </w:r>
            <w:proofErr w:type="spellEnd"/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dorata)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anno 1998</w:t>
            </w:r>
          </w:p>
          <w:p w14:paraId="0FF4DB5A" w14:textId="77777777" w:rsidR="001B0D88" w:rsidRPr="000C093B" w:rsidRDefault="001B0D88">
            <w:pPr>
              <w:pStyle w:val="OiaeaeiYiio2"/>
              <w:widowControl/>
              <w:spacing w:before="20" w:after="20"/>
              <w:jc w:val="both"/>
              <w:rPr>
                <w:b/>
                <w:lang w:val="it-IT"/>
              </w:rPr>
            </w:pPr>
            <w:r w:rsidRPr="001661D5">
              <w:rPr>
                <w:b/>
                <w:i w:val="0"/>
                <w:iCs w:val="0"/>
                <w:sz w:val="20"/>
                <w:szCs w:val="20"/>
                <w:lang w:val="it-IT"/>
              </w:rPr>
              <w:t xml:space="preserve">-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Attività di docenza (</w:t>
            </w:r>
            <w:proofErr w:type="spell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Erapra</w:t>
            </w:r>
            <w:proofErr w:type="spell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del Veneto)</w:t>
            </w:r>
            <w:r w:rsidR="008431A2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corsi rilascio/rinnovo patentini </w:t>
            </w:r>
            <w:r w:rsidR="00E21DF0" w:rsidRPr="001661D5">
              <w:rPr>
                <w:i w:val="0"/>
                <w:iCs w:val="0"/>
                <w:sz w:val="20"/>
                <w:szCs w:val="20"/>
                <w:lang w:val="it-IT"/>
              </w:rPr>
              <w:lastRenderedPageBreak/>
              <w:t>fitosanitari, agriturismo</w:t>
            </w:r>
            <w:r w:rsidR="00170956" w:rsidRPr="001661D5">
              <w:rPr>
                <w:i w:val="0"/>
                <w:iCs w:val="0"/>
                <w:sz w:val="20"/>
                <w:szCs w:val="20"/>
                <w:lang w:val="it-IT"/>
              </w:rPr>
              <w:t>/IAP ecc</w:t>
            </w:r>
            <w:proofErr w:type="gramStart"/>
            <w:r w:rsidR="00170956" w:rsidRPr="001661D5">
              <w:rPr>
                <w:i w:val="0"/>
                <w:iCs w:val="0"/>
                <w:sz w:val="20"/>
                <w:szCs w:val="20"/>
                <w:lang w:val="it-IT"/>
              </w:rPr>
              <w:t>..</w:t>
            </w:r>
            <w:proofErr w:type="gramEnd"/>
          </w:p>
        </w:tc>
      </w:tr>
    </w:tbl>
    <w:p w14:paraId="0C20E492" w14:textId="77777777" w:rsidR="001B0D88" w:rsidRPr="001661D5" w:rsidRDefault="001B0D88">
      <w:pPr>
        <w:pStyle w:val="Aaoeeu"/>
        <w:widowControl/>
        <w:rPr>
          <w:lang w:val="it-IT"/>
        </w:rPr>
      </w:pPr>
    </w:p>
    <w:tbl>
      <w:tblPr>
        <w:tblW w:w="0" w:type="auto"/>
        <w:tblInd w:w="44" w:type="dxa"/>
        <w:tblLayout w:type="fixed"/>
        <w:tblLook w:val="0000" w:firstRow="0" w:lastRow="0" w:firstColumn="0" w:lastColumn="0" w:noHBand="0" w:noVBand="0"/>
      </w:tblPr>
      <w:tblGrid>
        <w:gridCol w:w="2889"/>
        <w:gridCol w:w="283"/>
        <w:gridCol w:w="6750"/>
      </w:tblGrid>
      <w:tr w:rsidR="001B0D88" w:rsidRPr="001661D5" w14:paraId="0D9145BD" w14:textId="77777777">
        <w:tc>
          <w:tcPr>
            <w:tcW w:w="2889" w:type="dxa"/>
            <w:shd w:val="clear" w:color="auto" w:fill="auto"/>
          </w:tcPr>
          <w:p w14:paraId="64ED5C86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01037652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7CDEE201" w14:textId="77777777" w:rsidR="001B0D88" w:rsidRPr="005B6512" w:rsidRDefault="003E0CC8">
            <w:pPr>
              <w:pStyle w:val="OiaeaeiYiio2"/>
              <w:widowControl/>
              <w:spacing w:before="20" w:after="20"/>
              <w:jc w:val="left"/>
            </w:pPr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>01 gennaio</w:t>
            </w:r>
            <w:r w:rsidR="001B0D88"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 xml:space="preserve"> 19</w:t>
            </w:r>
            <w:r w:rsidR="000E27C1"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>85</w:t>
            </w:r>
            <w:r w:rsidR="001B0D88"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 xml:space="preserve"> al 31 dicembre 1997</w:t>
            </w:r>
          </w:p>
        </w:tc>
      </w:tr>
      <w:tr w:rsidR="001B0D88" w:rsidRPr="001661D5" w14:paraId="5CC6A7D6" w14:textId="77777777">
        <w:tc>
          <w:tcPr>
            <w:tcW w:w="2889" w:type="dxa"/>
            <w:shd w:val="clear" w:color="auto" w:fill="auto"/>
          </w:tcPr>
          <w:p w14:paraId="192D2EF7" w14:textId="3C66A828" w:rsidR="001B0D88" w:rsidRPr="001661D5" w:rsidRDefault="001B0D88" w:rsidP="00CB5EC3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Nome del datore di lavoro</w:t>
            </w:r>
          </w:p>
        </w:tc>
        <w:tc>
          <w:tcPr>
            <w:tcW w:w="283" w:type="dxa"/>
            <w:shd w:val="clear" w:color="auto" w:fill="auto"/>
          </w:tcPr>
          <w:p w14:paraId="756F8242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51E51796" w14:textId="77777777" w:rsidR="001B0D88" w:rsidRPr="00353F21" w:rsidRDefault="001B0D88">
            <w:pPr>
              <w:pStyle w:val="OiaeaeiYiio2"/>
              <w:widowControl/>
              <w:spacing w:before="20" w:after="20"/>
              <w:jc w:val="left"/>
            </w:pPr>
            <w:r w:rsidRPr="00353F21">
              <w:rPr>
                <w:bCs/>
                <w:i w:val="0"/>
                <w:iCs w:val="0"/>
                <w:sz w:val="20"/>
                <w:szCs w:val="20"/>
                <w:lang w:val="it-IT"/>
              </w:rPr>
              <w:t>Varie aziende agricole</w:t>
            </w:r>
          </w:p>
        </w:tc>
      </w:tr>
      <w:tr w:rsidR="001B0D88" w:rsidRPr="001661D5" w14:paraId="45608531" w14:textId="77777777">
        <w:trPr>
          <w:trHeight w:val="384"/>
        </w:trPr>
        <w:tc>
          <w:tcPr>
            <w:tcW w:w="2889" w:type="dxa"/>
            <w:shd w:val="clear" w:color="auto" w:fill="auto"/>
          </w:tcPr>
          <w:p w14:paraId="4C21AE7C" w14:textId="77777777" w:rsidR="001B0D88" w:rsidRPr="001661D5" w:rsidRDefault="001B0D88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3" w:type="dxa"/>
            <w:shd w:val="clear" w:color="auto" w:fill="auto"/>
          </w:tcPr>
          <w:p w14:paraId="432F9A8C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1448BBFD" w14:textId="77777777" w:rsidR="001B0D88" w:rsidRPr="001661D5" w:rsidRDefault="00ED241D" w:rsidP="00C90157">
            <w:pPr>
              <w:pStyle w:val="OiaeaeiYiio2"/>
              <w:widowControl/>
              <w:spacing w:before="20" w:after="20"/>
              <w:jc w:val="left"/>
            </w:pPr>
            <w:r>
              <w:rPr>
                <w:i w:val="0"/>
                <w:iCs w:val="0"/>
                <w:sz w:val="20"/>
                <w:szCs w:val="20"/>
                <w:lang w:val="it-IT"/>
              </w:rPr>
              <w:t>Dipendente</w:t>
            </w:r>
            <w:r w:rsidR="00C90157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0E27C1">
              <w:rPr>
                <w:i w:val="0"/>
                <w:iCs w:val="0"/>
                <w:sz w:val="20"/>
                <w:szCs w:val="20"/>
                <w:lang w:val="it-IT"/>
              </w:rPr>
              <w:t>–</w:t>
            </w:r>
            <w:r w:rsidR="001A1FC1"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="000E27C1">
              <w:rPr>
                <w:i w:val="0"/>
                <w:iCs w:val="0"/>
                <w:sz w:val="20"/>
                <w:szCs w:val="20"/>
                <w:lang w:val="it-IT"/>
              </w:rPr>
              <w:t>Settore agricolo</w:t>
            </w:r>
          </w:p>
        </w:tc>
      </w:tr>
      <w:tr w:rsidR="001B0D88" w:rsidRPr="001661D5" w14:paraId="66C789A3" w14:textId="77777777">
        <w:tc>
          <w:tcPr>
            <w:tcW w:w="2889" w:type="dxa"/>
            <w:shd w:val="clear" w:color="auto" w:fill="auto"/>
          </w:tcPr>
          <w:p w14:paraId="22E2900E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Tipo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mpiego</w:t>
            </w:r>
          </w:p>
        </w:tc>
        <w:tc>
          <w:tcPr>
            <w:tcW w:w="283" w:type="dxa"/>
            <w:shd w:val="clear" w:color="auto" w:fill="auto"/>
          </w:tcPr>
          <w:p w14:paraId="68BD2819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sz w:val="18"/>
                <w:szCs w:val="18"/>
                <w:lang w:val="it-IT"/>
              </w:rPr>
            </w:pPr>
          </w:p>
        </w:tc>
        <w:tc>
          <w:tcPr>
            <w:tcW w:w="6750" w:type="dxa"/>
            <w:shd w:val="clear" w:color="auto" w:fill="auto"/>
          </w:tcPr>
          <w:p w14:paraId="2631FD1A" w14:textId="1E034016" w:rsidR="000E27C1" w:rsidRPr="001661D5" w:rsidRDefault="000E27C1">
            <w:pPr>
              <w:pStyle w:val="OiaeaeiYiio2"/>
              <w:widowControl/>
              <w:spacing w:before="20" w:after="20"/>
              <w:jc w:val="left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ttività di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coltivazione seminativi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/tabacco </w:t>
            </w:r>
          </w:p>
        </w:tc>
      </w:tr>
    </w:tbl>
    <w:p w14:paraId="0FF81F17" w14:textId="77777777" w:rsidR="001B0D88" w:rsidRPr="001661D5" w:rsidRDefault="001B0D88">
      <w:pPr>
        <w:pStyle w:val="Aaoeeu"/>
        <w:widowControl/>
        <w:rPr>
          <w:lang w:val="it-IT"/>
        </w:rPr>
      </w:pPr>
      <w:r w:rsidRPr="001661D5">
        <w:rPr>
          <w:lang w:val="it-IT"/>
        </w:rPr>
        <w:tab/>
      </w:r>
      <w:r w:rsidRPr="001661D5">
        <w:rPr>
          <w:lang w:val="it-IT"/>
        </w:rPr>
        <w:tab/>
      </w:r>
      <w:r w:rsidRPr="001661D5">
        <w:rPr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806"/>
      </w:tblGrid>
      <w:tr w:rsidR="001B0D88" w:rsidRPr="001661D5" w14:paraId="630577DA" w14:textId="77777777">
        <w:tc>
          <w:tcPr>
            <w:tcW w:w="2943" w:type="dxa"/>
            <w:shd w:val="clear" w:color="auto" w:fill="auto"/>
          </w:tcPr>
          <w:p w14:paraId="3CCD65E9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ECB6A19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b/>
                <w:bCs/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4CB1FB60" w14:textId="77777777" w:rsidR="001B0D88" w:rsidRPr="005B6512" w:rsidRDefault="001B0D88">
            <w:pPr>
              <w:pStyle w:val="OiaeaeiYiio2"/>
              <w:widowControl/>
              <w:spacing w:before="20" w:after="20"/>
              <w:jc w:val="left"/>
            </w:pPr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>Febbraio 1998 (seconda sessione anno 1997</w:t>
            </w:r>
            <w:proofErr w:type="gramStart"/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  <w:proofErr w:type="gramEnd"/>
          </w:p>
        </w:tc>
      </w:tr>
      <w:tr w:rsidR="001B0D88" w:rsidRPr="001661D5" w14:paraId="02936858" w14:textId="77777777">
        <w:tc>
          <w:tcPr>
            <w:tcW w:w="2943" w:type="dxa"/>
            <w:shd w:val="clear" w:color="auto" w:fill="auto"/>
          </w:tcPr>
          <w:p w14:paraId="4EB43CD8" w14:textId="6289D8E9" w:rsidR="001B0D88" w:rsidRPr="00CB5EC3" w:rsidRDefault="001B0D88" w:rsidP="00CB5EC3">
            <w:pPr>
              <w:pStyle w:val="OiaeaeiYiio2"/>
              <w:widowControl/>
              <w:spacing w:before="20" w:after="20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Nome istituto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istruzione </w:t>
            </w:r>
          </w:p>
        </w:tc>
        <w:tc>
          <w:tcPr>
            <w:tcW w:w="284" w:type="dxa"/>
            <w:shd w:val="clear" w:color="auto" w:fill="auto"/>
          </w:tcPr>
          <w:p w14:paraId="738F0F05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524029E0" w14:textId="77777777" w:rsidR="001B0D88" w:rsidRPr="001661D5" w:rsidRDefault="001B0D88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Università di Padova – Facoltà di Agraria</w:t>
            </w:r>
          </w:p>
        </w:tc>
      </w:tr>
      <w:tr w:rsidR="001B0D88" w:rsidRPr="001661D5" w14:paraId="3A18C03B" w14:textId="77777777">
        <w:tc>
          <w:tcPr>
            <w:tcW w:w="2943" w:type="dxa"/>
            <w:shd w:val="clear" w:color="auto" w:fill="auto"/>
          </w:tcPr>
          <w:p w14:paraId="6C16B602" w14:textId="77777777" w:rsidR="001B0D88" w:rsidRPr="001661D5" w:rsidRDefault="001B0D88">
            <w:pPr>
              <w:pStyle w:val="OiaeaeiYiio2"/>
              <w:widowControl/>
              <w:spacing w:before="20" w:after="20"/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Qualifica conseguita</w:t>
            </w:r>
          </w:p>
        </w:tc>
        <w:tc>
          <w:tcPr>
            <w:tcW w:w="284" w:type="dxa"/>
            <w:shd w:val="clear" w:color="auto" w:fill="auto"/>
          </w:tcPr>
          <w:p w14:paraId="3E5153DB" w14:textId="77777777" w:rsidR="001B0D88" w:rsidRPr="001661D5" w:rsidRDefault="001B0D88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510ABCF8" w14:textId="77777777" w:rsidR="007E6AD5" w:rsidRDefault="001B0D88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z w:val="20"/>
                <w:szCs w:val="20"/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Abilitazione alla libera professione presso l’Università di Padova. </w:t>
            </w:r>
          </w:p>
          <w:p w14:paraId="240049B7" w14:textId="77777777" w:rsidR="001B0D88" w:rsidRPr="001661D5" w:rsidRDefault="001B0D88">
            <w:pPr>
              <w:pStyle w:val="OiaeaeiYiio2"/>
              <w:widowControl/>
              <w:spacing w:before="20" w:after="20"/>
              <w:jc w:val="both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scri</w:t>
            </w:r>
            <w:r w:rsidR="007E6AD5">
              <w:rPr>
                <w:i w:val="0"/>
                <w:iCs w:val="0"/>
                <w:sz w:val="20"/>
                <w:szCs w:val="20"/>
                <w:lang w:val="it-IT"/>
              </w:rPr>
              <w:t>zione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 dal 1998 all’ordine dei Dottori Agronomi e Forestali della provincia di Verona (numero </w:t>
            </w:r>
            <w:proofErr w:type="gramStart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di </w:t>
            </w:r>
            <w:proofErr w:type="gramEnd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scrizione 337)</w:t>
            </w:r>
          </w:p>
        </w:tc>
      </w:tr>
    </w:tbl>
    <w:p w14:paraId="62936D99" w14:textId="77777777" w:rsidR="001B0D88" w:rsidRPr="001661D5" w:rsidRDefault="001B0D88">
      <w:pPr>
        <w:pStyle w:val="Aeeaoaeaa2"/>
        <w:jc w:val="left"/>
        <w:rPr>
          <w:lang w:val="it-IT"/>
        </w:rPr>
      </w:pPr>
      <w:r w:rsidRPr="001661D5">
        <w:rPr>
          <w:rFonts w:eastAsia="Arial Narrow"/>
          <w:b/>
          <w:bCs/>
          <w:i w:val="0"/>
          <w:iCs w:val="0"/>
          <w:lang w:val="it-IT"/>
        </w:rPr>
        <w:t xml:space="preserve">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806"/>
      </w:tblGrid>
      <w:tr w:rsidR="000C093B" w:rsidRPr="001661D5" w14:paraId="043DB9C5" w14:textId="77777777">
        <w:tc>
          <w:tcPr>
            <w:tcW w:w="2943" w:type="dxa"/>
            <w:shd w:val="clear" w:color="auto" w:fill="auto"/>
          </w:tcPr>
          <w:p w14:paraId="4CE08270" w14:textId="77777777" w:rsidR="000C093B" w:rsidRPr="001661D5" w:rsidRDefault="000C093B">
            <w:pPr>
              <w:pStyle w:val="OiaeaeiYiio2"/>
              <w:widowControl/>
              <w:spacing w:before="20" w:after="20"/>
            </w:pPr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Date (da – </w:t>
            </w:r>
            <w:proofErr w:type="gramStart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a</w:t>
            </w:r>
            <w:proofErr w:type="gramEnd"/>
            <w:r w:rsidRPr="001661D5">
              <w:rPr>
                <w:b/>
                <w:bCs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BF8E631" w14:textId="77777777" w:rsidR="000C093B" w:rsidRPr="001661D5" w:rsidRDefault="000C093B">
            <w:pPr>
              <w:pStyle w:val="Aaoeeu"/>
              <w:widowControl/>
              <w:snapToGrid w:val="0"/>
              <w:spacing w:before="20" w:after="20"/>
              <w:rPr>
                <w:b/>
                <w:bCs/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76A3C807" w14:textId="77777777" w:rsidR="000C093B" w:rsidRPr="005B6512" w:rsidRDefault="000C093B">
            <w:pPr>
              <w:pStyle w:val="OiaeaeiYiio2"/>
              <w:widowControl/>
              <w:spacing w:before="20" w:after="20"/>
              <w:jc w:val="left"/>
            </w:pPr>
            <w:r w:rsidRPr="005B6512">
              <w:rPr>
                <w:bCs/>
                <w:i w:val="0"/>
                <w:iCs w:val="0"/>
                <w:sz w:val="20"/>
                <w:szCs w:val="20"/>
                <w:lang w:val="it-IT"/>
              </w:rPr>
              <w:t xml:space="preserve">novembre 1997 </w:t>
            </w:r>
          </w:p>
        </w:tc>
      </w:tr>
      <w:tr w:rsidR="000C093B" w:rsidRPr="001661D5" w14:paraId="0C7EB5C3" w14:textId="77777777">
        <w:tc>
          <w:tcPr>
            <w:tcW w:w="2943" w:type="dxa"/>
            <w:shd w:val="clear" w:color="auto" w:fill="auto"/>
          </w:tcPr>
          <w:p w14:paraId="4F0C6C8B" w14:textId="7DBE4BAE" w:rsidR="000C093B" w:rsidRPr="001661D5" w:rsidRDefault="000C093B" w:rsidP="00CB5EC3">
            <w:pPr>
              <w:pStyle w:val="OiaeaeiYiio2"/>
              <w:widowControl/>
              <w:spacing w:before="20" w:after="20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 xml:space="preserve">Nome </w:t>
            </w:r>
            <w:bookmarkStart w:id="0" w:name="_GoBack"/>
            <w:bookmarkEnd w:id="0"/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istituto di formazione</w:t>
            </w:r>
          </w:p>
        </w:tc>
        <w:tc>
          <w:tcPr>
            <w:tcW w:w="284" w:type="dxa"/>
            <w:shd w:val="clear" w:color="auto" w:fill="auto"/>
          </w:tcPr>
          <w:p w14:paraId="2AACF042" w14:textId="77777777" w:rsidR="000C093B" w:rsidRPr="001661D5" w:rsidRDefault="000C093B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4789CCB2" w14:textId="77777777" w:rsidR="000C093B" w:rsidRPr="001661D5" w:rsidRDefault="000C093B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Università di Padova – Facoltà di Agraria</w:t>
            </w:r>
          </w:p>
        </w:tc>
      </w:tr>
      <w:tr w:rsidR="000C093B" w:rsidRPr="001661D5" w14:paraId="1736D697" w14:textId="77777777" w:rsidTr="000C093B">
        <w:trPr>
          <w:trHeight w:val="344"/>
        </w:trPr>
        <w:tc>
          <w:tcPr>
            <w:tcW w:w="2943" w:type="dxa"/>
            <w:shd w:val="clear" w:color="auto" w:fill="auto"/>
          </w:tcPr>
          <w:p w14:paraId="740FBF4C" w14:textId="77777777" w:rsidR="000C093B" w:rsidRPr="001661D5" w:rsidRDefault="000C093B">
            <w:pPr>
              <w:pStyle w:val="OiaeaeiYiio2"/>
              <w:widowControl/>
              <w:spacing w:before="20" w:after="20"/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•</w:t>
            </w:r>
            <w:r w:rsidRPr="001661D5">
              <w:rPr>
                <w:rFonts w:eastAsia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Qualifica conseguita</w:t>
            </w:r>
          </w:p>
        </w:tc>
        <w:tc>
          <w:tcPr>
            <w:tcW w:w="284" w:type="dxa"/>
            <w:shd w:val="clear" w:color="auto" w:fill="auto"/>
          </w:tcPr>
          <w:p w14:paraId="1B2AAF10" w14:textId="77777777" w:rsidR="000C093B" w:rsidRPr="001661D5" w:rsidRDefault="000C093B">
            <w:pPr>
              <w:pStyle w:val="Aaoeeu"/>
              <w:widowControl/>
              <w:snapToGrid w:val="0"/>
              <w:spacing w:before="20" w:after="20"/>
              <w:rPr>
                <w:lang w:val="it-IT"/>
              </w:rPr>
            </w:pPr>
          </w:p>
        </w:tc>
        <w:tc>
          <w:tcPr>
            <w:tcW w:w="6806" w:type="dxa"/>
            <w:shd w:val="clear" w:color="auto" w:fill="auto"/>
          </w:tcPr>
          <w:p w14:paraId="4F8AB461" w14:textId="77777777" w:rsidR="000C093B" w:rsidRPr="001661D5" w:rsidRDefault="000C093B" w:rsidP="00DB718D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1661D5">
              <w:rPr>
                <w:i w:val="0"/>
                <w:iCs w:val="0"/>
                <w:sz w:val="20"/>
                <w:szCs w:val="20"/>
                <w:lang w:val="it-IT"/>
              </w:rPr>
              <w:t>Laurea in Scienze Agrarie (vecchio ordinamento)</w:t>
            </w:r>
          </w:p>
        </w:tc>
      </w:tr>
    </w:tbl>
    <w:p w14:paraId="2DD3212B" w14:textId="77777777" w:rsidR="001B0D88" w:rsidRPr="001661D5" w:rsidRDefault="001B0D88">
      <w:pPr>
        <w:rPr>
          <w:b/>
          <w:bCs/>
          <w:i/>
          <w:iCs/>
          <w:sz w:val="20"/>
          <w:szCs w:val="20"/>
          <w:lang w:eastAsia="en-US"/>
        </w:rPr>
      </w:pPr>
    </w:p>
    <w:p w14:paraId="17AC3EF2" w14:textId="77777777" w:rsidR="001661D5" w:rsidRPr="001661D5" w:rsidRDefault="001661D5" w:rsidP="001661D5">
      <w:pPr>
        <w:rPr>
          <w:bCs/>
          <w:iCs/>
          <w:sz w:val="20"/>
          <w:szCs w:val="20"/>
          <w:lang w:eastAsia="en-US"/>
        </w:rPr>
      </w:pPr>
      <w:r w:rsidRPr="001661D5">
        <w:rPr>
          <w:smallCaps/>
        </w:rPr>
        <w:t>Competenze linguistiche</w:t>
      </w:r>
      <w:proofErr w:type="gramStart"/>
      <w:r w:rsidRPr="001661D5">
        <w:rPr>
          <w:smallCaps/>
        </w:rPr>
        <w:t xml:space="preserve">          </w:t>
      </w:r>
      <w:proofErr w:type="gramEnd"/>
      <w:r w:rsidRPr="001661D5">
        <w:rPr>
          <w:bCs/>
          <w:iCs/>
          <w:sz w:val="20"/>
          <w:szCs w:val="20"/>
          <w:lang w:eastAsia="en-US"/>
        </w:rPr>
        <w:t>Madrelingua: italiano.</w:t>
      </w:r>
    </w:p>
    <w:p w14:paraId="45F798F7" w14:textId="77777777" w:rsidR="000B111E" w:rsidRPr="001661D5" w:rsidRDefault="001661D5" w:rsidP="001661D5">
      <w:pPr>
        <w:ind w:left="2832"/>
        <w:rPr>
          <w:b/>
          <w:bCs/>
          <w:i/>
          <w:iCs/>
          <w:sz w:val="20"/>
          <w:szCs w:val="20"/>
          <w:lang w:eastAsia="en-US"/>
        </w:rPr>
      </w:pPr>
      <w:r w:rsidRPr="001661D5">
        <w:rPr>
          <w:bCs/>
          <w:iCs/>
          <w:sz w:val="20"/>
          <w:szCs w:val="20"/>
          <w:lang w:eastAsia="en-US"/>
        </w:rPr>
        <w:t xml:space="preserve">        Altre lingue: inglese e francese livello base</w:t>
      </w:r>
      <w:r w:rsidR="000C093B">
        <w:rPr>
          <w:b/>
          <w:bCs/>
          <w:i/>
          <w:iCs/>
          <w:sz w:val="20"/>
          <w:szCs w:val="20"/>
          <w:lang w:eastAsia="en-US"/>
        </w:rPr>
        <w:t xml:space="preserve">. </w:t>
      </w:r>
    </w:p>
    <w:p w14:paraId="46B40768" w14:textId="77777777" w:rsidR="00B808D5" w:rsidRDefault="00B808D5" w:rsidP="003202AB">
      <w:pPr>
        <w:pStyle w:val="Aaoeeu"/>
        <w:widowControl/>
        <w:jc w:val="both"/>
        <w:rPr>
          <w:i/>
        </w:rPr>
      </w:pPr>
    </w:p>
    <w:p w14:paraId="038D0C28" w14:textId="77777777" w:rsidR="00ED7585" w:rsidRPr="0031106E" w:rsidRDefault="00ED7585" w:rsidP="003202AB">
      <w:pPr>
        <w:pStyle w:val="Aaoeeu"/>
        <w:widowControl/>
        <w:jc w:val="both"/>
        <w:rPr>
          <w:i/>
          <w:sz w:val="18"/>
          <w:szCs w:val="18"/>
        </w:rPr>
      </w:pPr>
      <w:proofErr w:type="spellStart"/>
      <w:r w:rsidRPr="0031106E">
        <w:rPr>
          <w:i/>
          <w:sz w:val="18"/>
          <w:szCs w:val="18"/>
        </w:rPr>
        <w:t>Autorizzo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il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trattamento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de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dat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personal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contenut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nel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mio</w:t>
      </w:r>
      <w:proofErr w:type="spellEnd"/>
      <w:r w:rsidRPr="0031106E">
        <w:rPr>
          <w:i/>
          <w:sz w:val="18"/>
          <w:szCs w:val="18"/>
        </w:rPr>
        <w:t xml:space="preserve"> curriculum vitae in base </w:t>
      </w:r>
      <w:proofErr w:type="spellStart"/>
      <w:r w:rsidRPr="0031106E">
        <w:rPr>
          <w:i/>
          <w:sz w:val="18"/>
          <w:szCs w:val="18"/>
        </w:rPr>
        <w:t>alle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disposizioni</w:t>
      </w:r>
      <w:proofErr w:type="spellEnd"/>
      <w:r w:rsidRPr="0031106E">
        <w:rPr>
          <w:i/>
          <w:sz w:val="18"/>
          <w:szCs w:val="18"/>
        </w:rPr>
        <w:t xml:space="preserve"> del D. </w:t>
      </w:r>
      <w:proofErr w:type="spellStart"/>
      <w:r w:rsidRPr="0031106E">
        <w:rPr>
          <w:i/>
          <w:sz w:val="18"/>
          <w:szCs w:val="18"/>
        </w:rPr>
        <w:t>Lgs</w:t>
      </w:r>
      <w:proofErr w:type="spellEnd"/>
      <w:r w:rsidRPr="0031106E">
        <w:rPr>
          <w:i/>
          <w:sz w:val="18"/>
          <w:szCs w:val="18"/>
        </w:rPr>
        <w:t xml:space="preserve">. 196/2003 e </w:t>
      </w:r>
      <w:proofErr w:type="spellStart"/>
      <w:r w:rsidRPr="0031106E">
        <w:rPr>
          <w:i/>
          <w:sz w:val="18"/>
          <w:szCs w:val="18"/>
        </w:rPr>
        <w:t>ss.mm.ii</w:t>
      </w:r>
      <w:proofErr w:type="spellEnd"/>
      <w:r w:rsidRPr="0031106E">
        <w:rPr>
          <w:i/>
          <w:sz w:val="18"/>
          <w:szCs w:val="18"/>
        </w:rPr>
        <w:t xml:space="preserve"> e del </w:t>
      </w:r>
      <w:proofErr w:type="spellStart"/>
      <w:r w:rsidRPr="0031106E">
        <w:rPr>
          <w:i/>
          <w:sz w:val="18"/>
          <w:szCs w:val="18"/>
        </w:rPr>
        <w:t>Regolamento</w:t>
      </w:r>
      <w:proofErr w:type="spellEnd"/>
      <w:r w:rsidRPr="0031106E">
        <w:rPr>
          <w:i/>
          <w:sz w:val="18"/>
          <w:szCs w:val="18"/>
        </w:rPr>
        <w:t xml:space="preserve"> 2016/679UE – GDPR. </w:t>
      </w:r>
    </w:p>
    <w:p w14:paraId="5518192C" w14:textId="77777777" w:rsidR="0031106E" w:rsidRPr="0031106E" w:rsidRDefault="0031106E" w:rsidP="003202AB">
      <w:pPr>
        <w:pStyle w:val="Aaoeeu"/>
        <w:widowControl/>
        <w:jc w:val="both"/>
        <w:rPr>
          <w:i/>
          <w:sz w:val="18"/>
          <w:szCs w:val="18"/>
        </w:rPr>
      </w:pPr>
    </w:p>
    <w:p w14:paraId="188A8122" w14:textId="77777777" w:rsidR="0031106E" w:rsidRPr="0031106E" w:rsidRDefault="0031106E" w:rsidP="003202AB">
      <w:pPr>
        <w:pStyle w:val="Aaoeeu"/>
        <w:widowControl/>
        <w:jc w:val="both"/>
        <w:rPr>
          <w:i/>
          <w:sz w:val="18"/>
          <w:szCs w:val="18"/>
        </w:rPr>
      </w:pPr>
    </w:p>
    <w:p w14:paraId="1488A828" w14:textId="77777777" w:rsidR="00ED7585" w:rsidRDefault="00ED7585" w:rsidP="003202AB">
      <w:pPr>
        <w:pStyle w:val="Aaoeeu"/>
        <w:widowControl/>
        <w:jc w:val="both"/>
        <w:rPr>
          <w:i/>
          <w:sz w:val="18"/>
          <w:szCs w:val="18"/>
        </w:rPr>
      </w:pPr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Dichiarazione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sostitutiva</w:t>
      </w:r>
      <w:proofErr w:type="spellEnd"/>
      <w:r w:rsidRPr="0031106E">
        <w:rPr>
          <w:i/>
          <w:sz w:val="18"/>
          <w:szCs w:val="18"/>
        </w:rPr>
        <w:t xml:space="preserve"> di </w:t>
      </w:r>
      <w:proofErr w:type="spellStart"/>
      <w:r w:rsidRPr="0031106E">
        <w:rPr>
          <w:i/>
          <w:sz w:val="18"/>
          <w:szCs w:val="18"/>
        </w:rPr>
        <w:t>certificazioni</w:t>
      </w:r>
      <w:proofErr w:type="spellEnd"/>
      <w:r w:rsidRPr="0031106E">
        <w:rPr>
          <w:i/>
          <w:sz w:val="18"/>
          <w:szCs w:val="18"/>
        </w:rPr>
        <w:t>/</w:t>
      </w:r>
      <w:proofErr w:type="spellStart"/>
      <w:r w:rsidRPr="0031106E">
        <w:rPr>
          <w:i/>
          <w:sz w:val="18"/>
          <w:szCs w:val="18"/>
        </w:rPr>
        <w:t>dell’atto</w:t>
      </w:r>
      <w:proofErr w:type="spellEnd"/>
      <w:r w:rsidRPr="0031106E">
        <w:rPr>
          <w:i/>
          <w:sz w:val="18"/>
          <w:szCs w:val="18"/>
        </w:rPr>
        <w:t xml:space="preserve"> di </w:t>
      </w:r>
      <w:proofErr w:type="spellStart"/>
      <w:r w:rsidRPr="0031106E">
        <w:rPr>
          <w:i/>
          <w:sz w:val="18"/>
          <w:szCs w:val="18"/>
        </w:rPr>
        <w:t>notorietà</w:t>
      </w:r>
      <w:proofErr w:type="spellEnd"/>
      <w:r w:rsidRPr="0031106E">
        <w:rPr>
          <w:i/>
          <w:sz w:val="18"/>
          <w:szCs w:val="18"/>
        </w:rPr>
        <w:t xml:space="preserve"> (</w:t>
      </w:r>
      <w:proofErr w:type="spellStart"/>
      <w:r w:rsidRPr="0031106E">
        <w:rPr>
          <w:i/>
          <w:sz w:val="18"/>
          <w:szCs w:val="18"/>
        </w:rPr>
        <w:t>Artt</w:t>
      </w:r>
      <w:proofErr w:type="spellEnd"/>
      <w:r w:rsidRPr="0031106E">
        <w:rPr>
          <w:i/>
          <w:sz w:val="18"/>
          <w:szCs w:val="18"/>
        </w:rPr>
        <w:t xml:space="preserve">. 46 e 47 del D.P.R. 28 </w:t>
      </w:r>
      <w:proofErr w:type="spellStart"/>
      <w:r w:rsidRPr="0031106E">
        <w:rPr>
          <w:i/>
          <w:sz w:val="18"/>
          <w:szCs w:val="18"/>
        </w:rPr>
        <w:t>dicembre</w:t>
      </w:r>
      <w:proofErr w:type="spellEnd"/>
      <w:r w:rsidRPr="0031106E">
        <w:rPr>
          <w:i/>
          <w:sz w:val="18"/>
          <w:szCs w:val="18"/>
        </w:rPr>
        <w:t xml:space="preserve"> 2000, n. 445) La </w:t>
      </w:r>
      <w:proofErr w:type="spellStart"/>
      <w:r w:rsidRPr="0031106E">
        <w:rPr>
          <w:i/>
          <w:sz w:val="18"/>
          <w:szCs w:val="18"/>
        </w:rPr>
        <w:t>sottoscritta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="005E30A1" w:rsidRPr="0031106E">
        <w:rPr>
          <w:i/>
          <w:sz w:val="18"/>
          <w:szCs w:val="18"/>
        </w:rPr>
        <w:t>Lanza</w:t>
      </w:r>
      <w:proofErr w:type="spellEnd"/>
      <w:r w:rsidR="005E30A1" w:rsidRPr="0031106E">
        <w:rPr>
          <w:i/>
          <w:sz w:val="18"/>
          <w:szCs w:val="18"/>
        </w:rPr>
        <w:t xml:space="preserve"> </w:t>
      </w:r>
      <w:proofErr w:type="spellStart"/>
      <w:r w:rsidR="005E30A1" w:rsidRPr="0031106E">
        <w:rPr>
          <w:i/>
          <w:sz w:val="18"/>
          <w:szCs w:val="18"/>
        </w:rPr>
        <w:t>Stefania</w:t>
      </w:r>
      <w:proofErr w:type="spellEnd"/>
      <w:r w:rsidR="005E30A1" w:rsidRPr="0031106E">
        <w:rPr>
          <w:i/>
          <w:sz w:val="18"/>
          <w:szCs w:val="18"/>
        </w:rPr>
        <w:t xml:space="preserve"> Isabella</w:t>
      </w:r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consapevole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delle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sanzion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penal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previste</w:t>
      </w:r>
      <w:proofErr w:type="spellEnd"/>
      <w:r w:rsidRPr="0031106E">
        <w:rPr>
          <w:i/>
          <w:sz w:val="18"/>
          <w:szCs w:val="18"/>
        </w:rPr>
        <w:t xml:space="preserve"> in </w:t>
      </w:r>
      <w:proofErr w:type="spellStart"/>
      <w:r w:rsidRPr="0031106E">
        <w:rPr>
          <w:i/>
          <w:sz w:val="18"/>
          <w:szCs w:val="18"/>
        </w:rPr>
        <w:t>caso</w:t>
      </w:r>
      <w:proofErr w:type="spellEnd"/>
      <w:r w:rsidRPr="0031106E">
        <w:rPr>
          <w:i/>
          <w:sz w:val="18"/>
          <w:szCs w:val="18"/>
        </w:rPr>
        <w:t xml:space="preserve"> di </w:t>
      </w:r>
      <w:proofErr w:type="spellStart"/>
      <w:r w:rsidRPr="0031106E">
        <w:rPr>
          <w:i/>
          <w:sz w:val="18"/>
          <w:szCs w:val="18"/>
        </w:rPr>
        <w:t>dichiarazion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mendaci</w:t>
      </w:r>
      <w:proofErr w:type="spellEnd"/>
      <w:r w:rsidRPr="0031106E">
        <w:rPr>
          <w:i/>
          <w:sz w:val="18"/>
          <w:szCs w:val="18"/>
        </w:rPr>
        <w:t xml:space="preserve">, </w:t>
      </w:r>
      <w:proofErr w:type="spellStart"/>
      <w:r w:rsidRPr="0031106E">
        <w:rPr>
          <w:i/>
          <w:sz w:val="18"/>
          <w:szCs w:val="18"/>
        </w:rPr>
        <w:t>falsità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negl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atti</w:t>
      </w:r>
      <w:proofErr w:type="spellEnd"/>
      <w:r w:rsidRPr="0031106E">
        <w:rPr>
          <w:i/>
          <w:sz w:val="18"/>
          <w:szCs w:val="18"/>
        </w:rPr>
        <w:t xml:space="preserve"> e </w:t>
      </w:r>
      <w:proofErr w:type="spellStart"/>
      <w:r w:rsidRPr="0031106E">
        <w:rPr>
          <w:i/>
          <w:sz w:val="18"/>
          <w:szCs w:val="18"/>
        </w:rPr>
        <w:t>uso</w:t>
      </w:r>
      <w:proofErr w:type="spellEnd"/>
      <w:r w:rsidRPr="0031106E">
        <w:rPr>
          <w:i/>
          <w:sz w:val="18"/>
          <w:szCs w:val="18"/>
        </w:rPr>
        <w:t xml:space="preserve"> di </w:t>
      </w:r>
      <w:proofErr w:type="spellStart"/>
      <w:r w:rsidRPr="0031106E">
        <w:rPr>
          <w:i/>
          <w:sz w:val="18"/>
          <w:szCs w:val="18"/>
        </w:rPr>
        <w:t>att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falsi</w:t>
      </w:r>
      <w:proofErr w:type="spellEnd"/>
      <w:r w:rsidRPr="0031106E">
        <w:rPr>
          <w:i/>
          <w:sz w:val="18"/>
          <w:szCs w:val="18"/>
        </w:rPr>
        <w:t xml:space="preserve"> (ART. 76 D.P.R. 445 del 28/12/2000) </w:t>
      </w:r>
      <w:proofErr w:type="spellStart"/>
      <w:r w:rsidRPr="0031106E">
        <w:rPr>
          <w:i/>
          <w:sz w:val="18"/>
          <w:szCs w:val="18"/>
        </w:rPr>
        <w:t>dichiara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che</w:t>
      </w:r>
      <w:proofErr w:type="spellEnd"/>
      <w:r w:rsidRPr="0031106E">
        <w:rPr>
          <w:i/>
          <w:sz w:val="18"/>
          <w:szCs w:val="18"/>
        </w:rPr>
        <w:t xml:space="preserve"> le </w:t>
      </w:r>
      <w:proofErr w:type="spellStart"/>
      <w:r w:rsidRPr="0031106E">
        <w:rPr>
          <w:i/>
          <w:sz w:val="18"/>
          <w:szCs w:val="18"/>
        </w:rPr>
        <w:t>informazioni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riportate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nel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presente</w:t>
      </w:r>
      <w:proofErr w:type="spellEnd"/>
      <w:r w:rsidRPr="0031106E">
        <w:rPr>
          <w:i/>
          <w:sz w:val="18"/>
          <w:szCs w:val="18"/>
        </w:rPr>
        <w:t xml:space="preserve"> CV </w:t>
      </w:r>
      <w:proofErr w:type="spellStart"/>
      <w:r w:rsidRPr="0031106E">
        <w:rPr>
          <w:i/>
          <w:sz w:val="18"/>
          <w:szCs w:val="18"/>
        </w:rPr>
        <w:t>sono</w:t>
      </w:r>
      <w:proofErr w:type="spellEnd"/>
      <w:r w:rsidRPr="0031106E">
        <w:rPr>
          <w:i/>
          <w:sz w:val="18"/>
          <w:szCs w:val="18"/>
        </w:rPr>
        <w:t xml:space="preserve"> </w:t>
      </w:r>
      <w:proofErr w:type="spellStart"/>
      <w:r w:rsidRPr="0031106E">
        <w:rPr>
          <w:i/>
          <w:sz w:val="18"/>
          <w:szCs w:val="18"/>
        </w:rPr>
        <w:t>veritiere</w:t>
      </w:r>
      <w:proofErr w:type="spellEnd"/>
      <w:r w:rsidRPr="0031106E">
        <w:rPr>
          <w:i/>
          <w:sz w:val="18"/>
          <w:szCs w:val="18"/>
        </w:rPr>
        <w:t xml:space="preserve">. </w:t>
      </w:r>
    </w:p>
    <w:p w14:paraId="59A7BFDA" w14:textId="77777777" w:rsidR="004F7DBD" w:rsidRDefault="004F7DBD" w:rsidP="003202AB">
      <w:pPr>
        <w:pStyle w:val="Aaoeeu"/>
        <w:widowControl/>
        <w:jc w:val="both"/>
        <w:rPr>
          <w:i/>
          <w:sz w:val="18"/>
          <w:szCs w:val="18"/>
        </w:rPr>
      </w:pPr>
    </w:p>
    <w:p w14:paraId="1377E650" w14:textId="77777777" w:rsidR="004F7DBD" w:rsidRPr="0031106E" w:rsidRDefault="004F7DBD" w:rsidP="003202AB">
      <w:pPr>
        <w:pStyle w:val="Aaoeeu"/>
        <w:widowControl/>
        <w:jc w:val="both"/>
        <w:rPr>
          <w:i/>
          <w:sz w:val="18"/>
          <w:szCs w:val="18"/>
        </w:rPr>
      </w:pPr>
    </w:p>
    <w:p w14:paraId="79CB55EA" w14:textId="77777777" w:rsidR="00ED7585" w:rsidRPr="0031106E" w:rsidRDefault="004F7DBD" w:rsidP="003202AB">
      <w:pPr>
        <w:pStyle w:val="Aaoeeu"/>
        <w:widowControl/>
        <w:jc w:val="both"/>
        <w:rPr>
          <w:i/>
          <w:sz w:val="18"/>
          <w:szCs w:val="18"/>
        </w:rPr>
      </w:pPr>
      <w:r w:rsidRPr="0031106E">
        <w:rPr>
          <w:i/>
          <w:sz w:val="18"/>
          <w:szCs w:val="18"/>
        </w:rPr>
        <w:t xml:space="preserve">Verona </w:t>
      </w:r>
      <w:r>
        <w:rPr>
          <w:i/>
          <w:sz w:val="18"/>
          <w:szCs w:val="18"/>
        </w:rPr>
        <w:t>23/01</w:t>
      </w:r>
      <w:r w:rsidRPr="0031106E">
        <w:rPr>
          <w:i/>
          <w:sz w:val="18"/>
          <w:szCs w:val="18"/>
        </w:rPr>
        <w:t>/202</w:t>
      </w:r>
      <w:r>
        <w:rPr>
          <w:i/>
          <w:sz w:val="18"/>
          <w:szCs w:val="18"/>
        </w:rPr>
        <w:t>6</w:t>
      </w:r>
      <w:r w:rsidRPr="004F7DB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</w:t>
      </w:r>
      <w:r w:rsidR="00FC7251">
        <w:rPr>
          <w:i/>
          <w:sz w:val="18"/>
          <w:szCs w:val="18"/>
        </w:rPr>
        <w:t xml:space="preserve">FIRMATO </w:t>
      </w:r>
      <w:proofErr w:type="spellStart"/>
      <w:r w:rsidR="00FC7251">
        <w:rPr>
          <w:i/>
          <w:sz w:val="18"/>
          <w:szCs w:val="18"/>
        </w:rPr>
        <w:t>Stefania</w:t>
      </w:r>
      <w:proofErr w:type="spellEnd"/>
      <w:r w:rsidR="00FC7251">
        <w:rPr>
          <w:i/>
          <w:sz w:val="18"/>
          <w:szCs w:val="18"/>
        </w:rPr>
        <w:t xml:space="preserve"> Isabella </w:t>
      </w:r>
      <w:proofErr w:type="spellStart"/>
      <w:r w:rsidR="00FC7251">
        <w:rPr>
          <w:i/>
          <w:sz w:val="18"/>
          <w:szCs w:val="18"/>
        </w:rPr>
        <w:t>Lanza</w:t>
      </w:r>
      <w:proofErr w:type="spellEnd"/>
    </w:p>
    <w:sectPr w:rsidR="00ED7585" w:rsidRPr="003110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7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2A8B" w14:textId="77777777" w:rsidR="00DE7454" w:rsidRDefault="00DE7454">
      <w:r>
        <w:separator/>
      </w:r>
    </w:p>
  </w:endnote>
  <w:endnote w:type="continuationSeparator" w:id="0">
    <w:p w14:paraId="6EEC5C4E" w14:textId="77777777" w:rsidR="00DE7454" w:rsidRDefault="00DE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3472" w14:textId="77777777" w:rsidR="00710AE9" w:rsidRDefault="00710AE9">
    <w:pPr>
      <w:pStyle w:val="Pidipagina"/>
      <w:jc w:val="right"/>
    </w:pPr>
  </w:p>
  <w:p w14:paraId="0889C266" w14:textId="77777777" w:rsidR="00710AE9" w:rsidRPr="00EB2EAE" w:rsidRDefault="00710AE9">
    <w:pPr>
      <w:pStyle w:val="Pidipagina"/>
      <w:jc w:val="right"/>
      <w:rPr>
        <w:sz w:val="16"/>
        <w:szCs w:val="16"/>
      </w:rPr>
    </w:pPr>
    <w:r w:rsidRPr="00EB2EAE">
      <w:rPr>
        <w:sz w:val="16"/>
        <w:szCs w:val="16"/>
      </w:rPr>
      <w:fldChar w:fldCharType="begin"/>
    </w:r>
    <w:r w:rsidRPr="00EB2EAE">
      <w:rPr>
        <w:sz w:val="16"/>
        <w:szCs w:val="16"/>
      </w:rPr>
      <w:instrText>PAGE   \* MERGEFORMAT</w:instrText>
    </w:r>
    <w:r w:rsidRPr="00EB2EAE">
      <w:rPr>
        <w:sz w:val="16"/>
        <w:szCs w:val="16"/>
      </w:rPr>
      <w:fldChar w:fldCharType="separate"/>
    </w:r>
    <w:r w:rsidR="00CB5EC3">
      <w:rPr>
        <w:noProof/>
        <w:sz w:val="16"/>
        <w:szCs w:val="16"/>
      </w:rPr>
      <w:t>2</w:t>
    </w:r>
    <w:r w:rsidRPr="00EB2EAE">
      <w:rPr>
        <w:sz w:val="16"/>
        <w:szCs w:val="16"/>
      </w:rPr>
      <w:fldChar w:fldCharType="end"/>
    </w:r>
  </w:p>
  <w:p w14:paraId="27F37363" w14:textId="77777777" w:rsidR="001B0D88" w:rsidRDefault="001B0D8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DEF9" w14:textId="77777777" w:rsidR="00C759A3" w:rsidRPr="00EB2EAE" w:rsidRDefault="00C759A3">
    <w:pPr>
      <w:pStyle w:val="Pidipagina"/>
      <w:jc w:val="right"/>
      <w:rPr>
        <w:sz w:val="16"/>
        <w:szCs w:val="16"/>
      </w:rPr>
    </w:pPr>
    <w:r w:rsidRPr="00EB2EAE">
      <w:rPr>
        <w:sz w:val="16"/>
        <w:szCs w:val="16"/>
      </w:rPr>
      <w:fldChar w:fldCharType="begin"/>
    </w:r>
    <w:r w:rsidRPr="00EB2EAE">
      <w:rPr>
        <w:sz w:val="16"/>
        <w:szCs w:val="16"/>
      </w:rPr>
      <w:instrText>PAGE   \* MERGEFORMAT</w:instrText>
    </w:r>
    <w:r w:rsidRPr="00EB2EAE">
      <w:rPr>
        <w:sz w:val="16"/>
        <w:szCs w:val="16"/>
      </w:rPr>
      <w:fldChar w:fldCharType="separate"/>
    </w:r>
    <w:r w:rsidR="00CB5EC3">
      <w:rPr>
        <w:noProof/>
        <w:sz w:val="16"/>
        <w:szCs w:val="16"/>
      </w:rPr>
      <w:t>1</w:t>
    </w:r>
    <w:r w:rsidRPr="00EB2EAE">
      <w:rPr>
        <w:sz w:val="16"/>
        <w:szCs w:val="16"/>
      </w:rPr>
      <w:fldChar w:fldCharType="end"/>
    </w:r>
  </w:p>
  <w:p w14:paraId="398DA654" w14:textId="77777777" w:rsidR="001B0D88" w:rsidRDefault="001B0D8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C34E" w14:textId="77777777" w:rsidR="00DE7454" w:rsidRDefault="00DE7454">
      <w:r>
        <w:separator/>
      </w:r>
    </w:p>
  </w:footnote>
  <w:footnote w:type="continuationSeparator" w:id="0">
    <w:p w14:paraId="2F785DFB" w14:textId="77777777" w:rsidR="00DE7454" w:rsidRDefault="00DE74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711"/>
    </w:tblGrid>
    <w:tr w:rsidR="001B0D88" w14:paraId="04B4E440" w14:textId="77777777">
      <w:trPr>
        <w:trHeight w:hRule="exact" w:val="584"/>
      </w:trPr>
      <w:tc>
        <w:tcPr>
          <w:tcW w:w="815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14:paraId="57919920" w14:textId="77777777" w:rsidR="00C759A3" w:rsidRPr="00C759A3" w:rsidRDefault="00C759A3" w:rsidP="00C759A3">
          <w:pPr>
            <w:pStyle w:val="Intestazione"/>
            <w:snapToGrid w:val="0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C759A3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Curriculum vitae </w:t>
          </w:r>
          <w:proofErr w:type="gramStart"/>
          <w:r w:rsidRPr="00C759A3">
            <w:rPr>
              <w:rFonts w:ascii="Times New Roman" w:hAnsi="Times New Roman" w:cs="Times New Roman"/>
              <w:i/>
              <w:iCs/>
              <w:sz w:val="16"/>
              <w:szCs w:val="16"/>
            </w:rPr>
            <w:t>di</w:t>
          </w:r>
          <w:proofErr w:type="gramEnd"/>
        </w:p>
        <w:p w14:paraId="07AC3C91" w14:textId="77777777" w:rsidR="001B0D88" w:rsidRDefault="00C759A3" w:rsidP="00C759A3">
          <w:pPr>
            <w:pStyle w:val="Intestazione"/>
            <w:snapToGrid w:val="0"/>
            <w:rPr>
              <w:rFonts w:ascii="Times New Roman" w:hAnsi="Times New Roman" w:cs="Times New Roman"/>
              <w:i/>
              <w:iCs/>
            </w:rPr>
          </w:pPr>
          <w:r w:rsidRPr="00C759A3">
            <w:rPr>
              <w:rFonts w:ascii="Times New Roman" w:hAnsi="Times New Roman" w:cs="Times New Roman"/>
              <w:i/>
              <w:iCs/>
              <w:sz w:val="16"/>
              <w:szCs w:val="16"/>
            </w:rPr>
            <w:t>LANZA STEFANIA ISABELLA</w:t>
          </w:r>
          <w:r w:rsidR="00ED2D9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171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14:paraId="759C3547" w14:textId="77777777" w:rsidR="001B0D88" w:rsidRDefault="00ED2D9E">
          <w:pPr>
            <w:pStyle w:val="Intestazione"/>
            <w:snapToGrid w:val="0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202</w:t>
          </w:r>
          <w:r w:rsidR="00E230E8">
            <w:rPr>
              <w:rFonts w:ascii="Times New Roman" w:hAnsi="Times New Roman" w:cs="Times New Roman"/>
              <w:i/>
              <w:iCs/>
            </w:rPr>
            <w:t>6</w:t>
          </w:r>
        </w:p>
      </w:tc>
    </w:tr>
  </w:tbl>
  <w:p w14:paraId="2AA51DAE" w14:textId="77777777" w:rsidR="001B0D88" w:rsidRDefault="001B0D8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"/>
      <w:gridCol w:w="9578"/>
      <w:gridCol w:w="111"/>
    </w:tblGrid>
    <w:tr w:rsidR="001B0D88" w14:paraId="5C7B5695" w14:textId="77777777">
      <w:tc>
        <w:tcPr>
          <w:tcW w:w="344" w:type="dxa"/>
          <w:shd w:val="clear" w:color="auto" w:fill="auto"/>
        </w:tcPr>
        <w:p w14:paraId="7269A63F" w14:textId="77777777" w:rsidR="001B0D88" w:rsidRDefault="001B0D88">
          <w:pPr>
            <w:pStyle w:val="Titolotabella"/>
            <w:snapToGrid w:val="0"/>
          </w:pPr>
        </w:p>
      </w:tc>
      <w:tc>
        <w:tcPr>
          <w:tcW w:w="9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0000FF"/>
        </w:tcPr>
        <w:p w14:paraId="5A1BA3BD" w14:textId="77777777" w:rsidR="001B0D88" w:rsidRDefault="001B0D88">
          <w:pPr>
            <w:pStyle w:val="3Titre"/>
          </w:pPr>
          <w:r>
            <w:rPr>
              <w:color w:val="FFFFFF"/>
            </w:rPr>
            <w:t>curriculum vitae</w:t>
          </w:r>
        </w:p>
      </w:tc>
      <w:tc>
        <w:tcPr>
          <w:tcW w:w="111" w:type="dxa"/>
          <w:tcBorders>
            <w:left w:val="single" w:sz="4" w:space="0" w:color="000000"/>
          </w:tcBorders>
          <w:shd w:val="clear" w:color="auto" w:fill="auto"/>
        </w:tcPr>
        <w:p w14:paraId="71657661" w14:textId="77777777" w:rsidR="001B0D88" w:rsidRDefault="001B0D88">
          <w:pPr>
            <w:snapToGrid w:val="0"/>
            <w:rPr>
              <w:color w:val="FFFFFF"/>
            </w:rPr>
          </w:pPr>
        </w:p>
      </w:tc>
    </w:tr>
  </w:tbl>
  <w:p w14:paraId="02B568FA" w14:textId="77777777" w:rsidR="001B0D88" w:rsidRPr="000C093B" w:rsidRDefault="001B0D88" w:rsidP="000C093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A4B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highlight w:val="yellow"/>
        <w:lang w:val="it-IT" w:eastAsia="zh-CN" w:bidi="ar-SA"/>
      </w:rPr>
    </w:lvl>
  </w:abstractNum>
  <w:abstractNum w:abstractNumId="3">
    <w:nsid w:val="109A1508"/>
    <w:multiLevelType w:val="hybridMultilevel"/>
    <w:tmpl w:val="16BA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650"/>
    <w:multiLevelType w:val="hybridMultilevel"/>
    <w:tmpl w:val="B0C4F28A"/>
    <w:lvl w:ilvl="0" w:tplc="677EAE7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F671B"/>
    <w:multiLevelType w:val="hybridMultilevel"/>
    <w:tmpl w:val="6B54F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817A9"/>
    <w:multiLevelType w:val="hybridMultilevel"/>
    <w:tmpl w:val="103C0B72"/>
    <w:lvl w:ilvl="0" w:tplc="078CC74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27"/>
    <w:rsid w:val="00005ACE"/>
    <w:rsid w:val="000067DC"/>
    <w:rsid w:val="00014789"/>
    <w:rsid w:val="00021F80"/>
    <w:rsid w:val="000579F2"/>
    <w:rsid w:val="000704D4"/>
    <w:rsid w:val="000860C3"/>
    <w:rsid w:val="00090C82"/>
    <w:rsid w:val="000A3729"/>
    <w:rsid w:val="000B111E"/>
    <w:rsid w:val="000C093B"/>
    <w:rsid w:val="000C30C8"/>
    <w:rsid w:val="000E27C1"/>
    <w:rsid w:val="0011456A"/>
    <w:rsid w:val="00146004"/>
    <w:rsid w:val="00151E36"/>
    <w:rsid w:val="001661D5"/>
    <w:rsid w:val="00170956"/>
    <w:rsid w:val="00170B48"/>
    <w:rsid w:val="001762BC"/>
    <w:rsid w:val="00193E60"/>
    <w:rsid w:val="001971B2"/>
    <w:rsid w:val="001A1FC1"/>
    <w:rsid w:val="001A70F4"/>
    <w:rsid w:val="001B0D88"/>
    <w:rsid w:val="001C263D"/>
    <w:rsid w:val="001E63B6"/>
    <w:rsid w:val="001F7A75"/>
    <w:rsid w:val="00204260"/>
    <w:rsid w:val="00251CE8"/>
    <w:rsid w:val="00254F50"/>
    <w:rsid w:val="002573F2"/>
    <w:rsid w:val="00261690"/>
    <w:rsid w:val="00261825"/>
    <w:rsid w:val="00267BF8"/>
    <w:rsid w:val="00271269"/>
    <w:rsid w:val="002820F4"/>
    <w:rsid w:val="00290173"/>
    <w:rsid w:val="002A5EAE"/>
    <w:rsid w:val="002C7365"/>
    <w:rsid w:val="002D77F3"/>
    <w:rsid w:val="002E655B"/>
    <w:rsid w:val="00310126"/>
    <w:rsid w:val="0031106E"/>
    <w:rsid w:val="00316B7D"/>
    <w:rsid w:val="00317040"/>
    <w:rsid w:val="003202AB"/>
    <w:rsid w:val="00330B9A"/>
    <w:rsid w:val="00337BE6"/>
    <w:rsid w:val="00353F21"/>
    <w:rsid w:val="003541D4"/>
    <w:rsid w:val="0036247B"/>
    <w:rsid w:val="0036780B"/>
    <w:rsid w:val="0037556F"/>
    <w:rsid w:val="00377236"/>
    <w:rsid w:val="003779A7"/>
    <w:rsid w:val="003A2A19"/>
    <w:rsid w:val="003A3D49"/>
    <w:rsid w:val="003C5EC7"/>
    <w:rsid w:val="003E0CC8"/>
    <w:rsid w:val="003F05B3"/>
    <w:rsid w:val="004204B3"/>
    <w:rsid w:val="004249CC"/>
    <w:rsid w:val="00432B34"/>
    <w:rsid w:val="00434A09"/>
    <w:rsid w:val="00434FD7"/>
    <w:rsid w:val="00435F8A"/>
    <w:rsid w:val="00440756"/>
    <w:rsid w:val="004441B4"/>
    <w:rsid w:val="004537DC"/>
    <w:rsid w:val="00453B7D"/>
    <w:rsid w:val="00455800"/>
    <w:rsid w:val="00457573"/>
    <w:rsid w:val="00465EDA"/>
    <w:rsid w:val="004704DA"/>
    <w:rsid w:val="004750FE"/>
    <w:rsid w:val="004A7861"/>
    <w:rsid w:val="004B4204"/>
    <w:rsid w:val="004B4852"/>
    <w:rsid w:val="004C7E9E"/>
    <w:rsid w:val="004F3D31"/>
    <w:rsid w:val="004F7DBD"/>
    <w:rsid w:val="004F7F06"/>
    <w:rsid w:val="005040B4"/>
    <w:rsid w:val="00510580"/>
    <w:rsid w:val="00514290"/>
    <w:rsid w:val="005455D5"/>
    <w:rsid w:val="0057613D"/>
    <w:rsid w:val="00584554"/>
    <w:rsid w:val="005873D3"/>
    <w:rsid w:val="005B6512"/>
    <w:rsid w:val="005E30A1"/>
    <w:rsid w:val="005F0D77"/>
    <w:rsid w:val="005F1B7E"/>
    <w:rsid w:val="00603835"/>
    <w:rsid w:val="006101DF"/>
    <w:rsid w:val="00644F96"/>
    <w:rsid w:val="00651A68"/>
    <w:rsid w:val="0065614E"/>
    <w:rsid w:val="00674EA4"/>
    <w:rsid w:val="006923AB"/>
    <w:rsid w:val="006D28B7"/>
    <w:rsid w:val="006E6C7E"/>
    <w:rsid w:val="006F3C5D"/>
    <w:rsid w:val="006F7413"/>
    <w:rsid w:val="00707520"/>
    <w:rsid w:val="00710AE9"/>
    <w:rsid w:val="007162E7"/>
    <w:rsid w:val="00716CE8"/>
    <w:rsid w:val="007243A4"/>
    <w:rsid w:val="00735A20"/>
    <w:rsid w:val="00741C72"/>
    <w:rsid w:val="00743D6C"/>
    <w:rsid w:val="00751627"/>
    <w:rsid w:val="00755355"/>
    <w:rsid w:val="007629A7"/>
    <w:rsid w:val="00783922"/>
    <w:rsid w:val="007903C9"/>
    <w:rsid w:val="00793DEE"/>
    <w:rsid w:val="007B5692"/>
    <w:rsid w:val="007C1060"/>
    <w:rsid w:val="007D1E1B"/>
    <w:rsid w:val="007E08A3"/>
    <w:rsid w:val="007E6AD5"/>
    <w:rsid w:val="007F0C08"/>
    <w:rsid w:val="007F579F"/>
    <w:rsid w:val="00822B07"/>
    <w:rsid w:val="008416C5"/>
    <w:rsid w:val="008431A2"/>
    <w:rsid w:val="00851969"/>
    <w:rsid w:val="008565E3"/>
    <w:rsid w:val="008879AA"/>
    <w:rsid w:val="008A57A6"/>
    <w:rsid w:val="008B092D"/>
    <w:rsid w:val="008B1628"/>
    <w:rsid w:val="008C1CD3"/>
    <w:rsid w:val="008C4A63"/>
    <w:rsid w:val="009047F5"/>
    <w:rsid w:val="009119A6"/>
    <w:rsid w:val="00916C95"/>
    <w:rsid w:val="009271FA"/>
    <w:rsid w:val="00971002"/>
    <w:rsid w:val="00997C75"/>
    <w:rsid w:val="009A2E64"/>
    <w:rsid w:val="009B579C"/>
    <w:rsid w:val="009D737B"/>
    <w:rsid w:val="00A01BF3"/>
    <w:rsid w:val="00A17118"/>
    <w:rsid w:val="00A44269"/>
    <w:rsid w:val="00A477D0"/>
    <w:rsid w:val="00AA1E78"/>
    <w:rsid w:val="00AA4779"/>
    <w:rsid w:val="00AA73ED"/>
    <w:rsid w:val="00AB34F8"/>
    <w:rsid w:val="00AC5720"/>
    <w:rsid w:val="00AF37AD"/>
    <w:rsid w:val="00B02FD9"/>
    <w:rsid w:val="00B173E0"/>
    <w:rsid w:val="00B42B41"/>
    <w:rsid w:val="00B61E88"/>
    <w:rsid w:val="00B63429"/>
    <w:rsid w:val="00B808D5"/>
    <w:rsid w:val="00B9044A"/>
    <w:rsid w:val="00B95E2C"/>
    <w:rsid w:val="00BC1AEB"/>
    <w:rsid w:val="00BC2366"/>
    <w:rsid w:val="00BD2758"/>
    <w:rsid w:val="00BE3958"/>
    <w:rsid w:val="00BE50A3"/>
    <w:rsid w:val="00C14555"/>
    <w:rsid w:val="00C24118"/>
    <w:rsid w:val="00C32DD1"/>
    <w:rsid w:val="00C50CEE"/>
    <w:rsid w:val="00C60053"/>
    <w:rsid w:val="00C73FBD"/>
    <w:rsid w:val="00C759A3"/>
    <w:rsid w:val="00C90157"/>
    <w:rsid w:val="00C9573F"/>
    <w:rsid w:val="00C96D15"/>
    <w:rsid w:val="00CB446E"/>
    <w:rsid w:val="00CB5EC3"/>
    <w:rsid w:val="00CC64DB"/>
    <w:rsid w:val="00CD1772"/>
    <w:rsid w:val="00CE4C8B"/>
    <w:rsid w:val="00D00040"/>
    <w:rsid w:val="00D00CB2"/>
    <w:rsid w:val="00D05405"/>
    <w:rsid w:val="00D35743"/>
    <w:rsid w:val="00D445A2"/>
    <w:rsid w:val="00D73C59"/>
    <w:rsid w:val="00D73FA7"/>
    <w:rsid w:val="00D75116"/>
    <w:rsid w:val="00D8295E"/>
    <w:rsid w:val="00D8328A"/>
    <w:rsid w:val="00D83672"/>
    <w:rsid w:val="00D93891"/>
    <w:rsid w:val="00DB5C8B"/>
    <w:rsid w:val="00DB718D"/>
    <w:rsid w:val="00DD2484"/>
    <w:rsid w:val="00DE7454"/>
    <w:rsid w:val="00DF505C"/>
    <w:rsid w:val="00E043A0"/>
    <w:rsid w:val="00E21DF0"/>
    <w:rsid w:val="00E225A5"/>
    <w:rsid w:val="00E230E8"/>
    <w:rsid w:val="00E339D0"/>
    <w:rsid w:val="00E41DE8"/>
    <w:rsid w:val="00E52AD3"/>
    <w:rsid w:val="00E53D23"/>
    <w:rsid w:val="00E56E74"/>
    <w:rsid w:val="00E77B28"/>
    <w:rsid w:val="00E87CEC"/>
    <w:rsid w:val="00E9101D"/>
    <w:rsid w:val="00E92153"/>
    <w:rsid w:val="00EA046E"/>
    <w:rsid w:val="00EB2EAE"/>
    <w:rsid w:val="00EC631F"/>
    <w:rsid w:val="00ED241D"/>
    <w:rsid w:val="00ED2D9E"/>
    <w:rsid w:val="00ED7585"/>
    <w:rsid w:val="00F01BB2"/>
    <w:rsid w:val="00F528F6"/>
    <w:rsid w:val="00F571B4"/>
    <w:rsid w:val="00F602B5"/>
    <w:rsid w:val="00F60ECA"/>
    <w:rsid w:val="00F62A33"/>
    <w:rsid w:val="00F6308D"/>
    <w:rsid w:val="00FA032D"/>
    <w:rsid w:val="00FB3F11"/>
    <w:rsid w:val="00FC7251"/>
    <w:rsid w:val="00FD7DEA"/>
    <w:rsid w:val="00FE2D29"/>
    <w:rsid w:val="00FF2003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6F07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7243A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trike w:val="0"/>
      <w:dstrike w:val="0"/>
      <w:color w:val="auto"/>
      <w:sz w:val="22"/>
      <w:szCs w:val="22"/>
      <w:highlight w:val="yellow"/>
      <w:lang w:val="it-IT" w:eastAsia="zh-CN" w:bidi="ar-S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IntestazioneCarattere">
    <w:name w:val="Intestazione Carattere"/>
    <w:rPr>
      <w:rFonts w:ascii="Arial" w:hAnsi="Arial" w:cs="Arial"/>
      <w:sz w:val="24"/>
      <w:szCs w:val="24"/>
    </w:rPr>
  </w:style>
  <w:style w:type="character" w:styleId="Collegamentoipertestuale">
    <w:name w:val="Hyperlink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Collegamentovisitato">
    <w:name w:val="FollowedHyperlink"/>
    <w:rPr>
      <w:rFonts w:ascii="Times New Roman" w:hAnsi="Times New Roman" w:cs="Times New Roman"/>
      <w:color w:val="800080"/>
      <w:sz w:val="20"/>
      <w:szCs w:val="20"/>
      <w:u w:val="single"/>
    </w:rPr>
  </w:style>
  <w:style w:type="character" w:customStyle="1" w:styleId="niaeeaaiYicanaiiaoioaenU">
    <w:name w:val="?nia?eeaaiYic anaiiaoioaenU"/>
    <w:rPr>
      <w:sz w:val="20"/>
      <w:szCs w:val="20"/>
    </w:rPr>
  </w:style>
  <w:style w:type="character" w:customStyle="1" w:styleId="Aneeiuooaeaao">
    <w:name w:val="Aneeiuo oae?aao"/>
    <w:rPr>
      <w:rFonts w:ascii="Times New Roman" w:hAnsi="Times New Roman" w:cs="Times New Roman"/>
      <w:sz w:val="20"/>
      <w:szCs w:val="20"/>
    </w:rPr>
  </w:style>
  <w:style w:type="character" w:customStyle="1" w:styleId="a">
    <w:name w:val="Áñéèìüò óåëßäáò"/>
    <w:rPr>
      <w:rFonts w:ascii="Times New Roman" w:hAnsi="Times New Roman" w:cs="Times New Roman"/>
      <w:sz w:val="20"/>
      <w:szCs w:val="20"/>
    </w:rPr>
  </w:style>
  <w:style w:type="character" w:customStyle="1" w:styleId="testinero1">
    <w:name w:val="testinero1"/>
    <w:rPr>
      <w:rFonts w:ascii="Arial" w:hAnsi="Arial" w:cs="Arial"/>
      <w:color w:val="000000"/>
    </w:rPr>
  </w:style>
  <w:style w:type="character" w:styleId="Enfasicorsivo">
    <w:name w:val="Emphasis"/>
    <w:qFormat/>
    <w:rPr>
      <w:b/>
      <w:bCs/>
    </w:rPr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  <w:lang w:val="it-IT"/>
    </w:rPr>
  </w:style>
  <w:style w:type="character" w:customStyle="1" w:styleId="e24kjd">
    <w:name w:val="e24kjd"/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1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  <w:jc w:val="both"/>
    </w:pPr>
  </w:style>
  <w:style w:type="paragraph" w:customStyle="1" w:styleId="Rientrocorpodeltesto21">
    <w:name w:val="Rientro corpo del testo 21"/>
    <w:basedOn w:val="Normale"/>
    <w:pPr>
      <w:ind w:firstLine="360"/>
      <w:jc w:val="both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Aaoeeu">
    <w:name w:val="Aaoeeu"/>
    <w:pPr>
      <w:widowControl w:val="0"/>
      <w:suppressAutoHyphens/>
    </w:pPr>
    <w:rPr>
      <w:rFonts w:ascii="Arial" w:hAnsi="Arial" w:cs="Arial"/>
      <w:lang w:val="en-US" w:eastAsia="zh-CN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pPr>
      <w:jc w:val="right"/>
    </w:pPr>
    <w:rPr>
      <w:b/>
      <w:bCs/>
    </w:rPr>
  </w:style>
  <w:style w:type="paragraph" w:customStyle="1" w:styleId="a0">
    <w:name w:val="Êåöáëßäá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customStyle="1" w:styleId="a1">
    <w:name w:val="ÕðïóÝëéäï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customStyle="1" w:styleId="a2">
    <w:name w:val="Âáóéêü"/>
    <w:pPr>
      <w:widowControl w:val="0"/>
      <w:suppressAutoHyphens/>
    </w:pPr>
    <w:rPr>
      <w:rFonts w:ascii="Arial" w:hAnsi="Arial" w:cs="Arial"/>
      <w:lang w:val="el-GR" w:eastAsia="zh-CN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  <w:iCs/>
    </w:rPr>
  </w:style>
  <w:style w:type="paragraph" w:customStyle="1" w:styleId="Nomesociet">
    <w:name w:val="Nome società"/>
    <w:basedOn w:val="Normale"/>
    <w:next w:val="Normal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Obiettivi">
    <w:name w:val="Obiettivi"/>
    <w:basedOn w:val="Normale"/>
    <w:next w:val="Corpodeltesto"/>
    <w:pPr>
      <w:spacing w:before="220" w:after="220" w:line="220" w:lineRule="atLeast"/>
    </w:pPr>
    <w:rPr>
      <w:sz w:val="20"/>
      <w:szCs w:val="20"/>
    </w:rPr>
  </w:style>
  <w:style w:type="paragraph" w:styleId="NormaleWeb">
    <w:name w:val="Normal (Web)"/>
    <w:basedOn w:val="Normale"/>
    <w:pPr>
      <w:jc w:val="right"/>
    </w:pPr>
    <w:rPr>
      <w:rFonts w:ascii="Arial Unicode MS" w:hAnsi="Arial Unicode MS" w:cs="Arial Unicode MS"/>
      <w:spacing w:val="5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3Titre">
    <w:name w:val="3 Titre"/>
    <w:basedOn w:val="Normale"/>
    <w:rPr>
      <w:rFonts w:ascii="Arial Narrow" w:hAnsi="Arial Narrow" w:cs="Arial Narrow"/>
      <w:b/>
      <w:smallCaps/>
      <w:spacing w:val="40"/>
      <w:sz w:val="32"/>
    </w:rPr>
  </w:style>
  <w:style w:type="paragraph" w:customStyle="1" w:styleId="gmail-m5517016659313047919gmail-m1591690161301687343gmail-m-3849415853727009277gmail-m-6684748027099982659gmail-m-7852071241696975284gmail-m5154380091376913572gmail-m8252169090805282451gmail-m-6157618461057839335gmail-m1459028055612066816gmail-m-310">
    <w:name w:val="gmail-m_5517016659313047919gmail-m_1591690161301687343gmail-m_-3849415853727009277gmail-m_-6684748027099982659gmail-m-7852071241696975284gmail-m5154380091376913572gmail-m8252169090805282451gmail-m-6157618461057839335gmail-m1459028055612066816gmail-m-310"/>
    <w:basedOn w:val="Normale"/>
    <w:pPr>
      <w:spacing w:before="100" w:after="100"/>
    </w:pPr>
    <w:rPr>
      <w:rFonts w:ascii="Calibri" w:hAnsi="Calibri" w:cs="Calibri"/>
      <w:sz w:val="22"/>
      <w:szCs w:val="22"/>
    </w:rPr>
  </w:style>
  <w:style w:type="character" w:customStyle="1" w:styleId="CorpodeltestoCarattere1">
    <w:name w:val="Corpo del testo Carattere1"/>
    <w:link w:val="Corpodeltesto"/>
    <w:rsid w:val="007C1060"/>
    <w:rPr>
      <w:rFonts w:ascii="Bookman Old Style" w:hAnsi="Bookman Old Style" w:cs="Bookman Old Style"/>
      <w:sz w:val="24"/>
      <w:szCs w:val="24"/>
      <w:lang w:eastAsia="zh-CN"/>
    </w:rPr>
  </w:style>
  <w:style w:type="character" w:customStyle="1" w:styleId="Menzionenonrisolta">
    <w:name w:val="Menzione non risolta"/>
    <w:uiPriority w:val="99"/>
    <w:semiHidden/>
    <w:unhideWhenUsed/>
    <w:rsid w:val="00090C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7243A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trike w:val="0"/>
      <w:dstrike w:val="0"/>
      <w:color w:val="auto"/>
      <w:sz w:val="22"/>
      <w:szCs w:val="22"/>
      <w:highlight w:val="yellow"/>
      <w:lang w:val="it-IT" w:eastAsia="zh-CN" w:bidi="ar-S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IntestazioneCarattere">
    <w:name w:val="Intestazione Carattere"/>
    <w:rPr>
      <w:rFonts w:ascii="Arial" w:hAnsi="Arial" w:cs="Arial"/>
      <w:sz w:val="24"/>
      <w:szCs w:val="24"/>
    </w:rPr>
  </w:style>
  <w:style w:type="character" w:styleId="Collegamentoipertestuale">
    <w:name w:val="Hyperlink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Collegamentovisitato">
    <w:name w:val="FollowedHyperlink"/>
    <w:rPr>
      <w:rFonts w:ascii="Times New Roman" w:hAnsi="Times New Roman" w:cs="Times New Roman"/>
      <w:color w:val="800080"/>
      <w:sz w:val="20"/>
      <w:szCs w:val="20"/>
      <w:u w:val="single"/>
    </w:rPr>
  </w:style>
  <w:style w:type="character" w:customStyle="1" w:styleId="niaeeaaiYicanaiiaoioaenU">
    <w:name w:val="?nia?eeaaiYic anaiiaoioaenU"/>
    <w:rPr>
      <w:sz w:val="20"/>
      <w:szCs w:val="20"/>
    </w:rPr>
  </w:style>
  <w:style w:type="character" w:customStyle="1" w:styleId="Aneeiuooaeaao">
    <w:name w:val="Aneeiuo oae?aao"/>
    <w:rPr>
      <w:rFonts w:ascii="Times New Roman" w:hAnsi="Times New Roman" w:cs="Times New Roman"/>
      <w:sz w:val="20"/>
      <w:szCs w:val="20"/>
    </w:rPr>
  </w:style>
  <w:style w:type="character" w:customStyle="1" w:styleId="a">
    <w:name w:val="Áñéèìüò óåëßäáò"/>
    <w:rPr>
      <w:rFonts w:ascii="Times New Roman" w:hAnsi="Times New Roman" w:cs="Times New Roman"/>
      <w:sz w:val="20"/>
      <w:szCs w:val="20"/>
    </w:rPr>
  </w:style>
  <w:style w:type="character" w:customStyle="1" w:styleId="testinero1">
    <w:name w:val="testinero1"/>
    <w:rPr>
      <w:rFonts w:ascii="Arial" w:hAnsi="Arial" w:cs="Arial"/>
      <w:color w:val="000000"/>
    </w:rPr>
  </w:style>
  <w:style w:type="character" w:styleId="Enfasicorsivo">
    <w:name w:val="Emphasis"/>
    <w:qFormat/>
    <w:rPr>
      <w:b/>
      <w:bCs/>
    </w:rPr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  <w:lang w:val="it-IT"/>
    </w:rPr>
  </w:style>
  <w:style w:type="character" w:customStyle="1" w:styleId="e24kjd">
    <w:name w:val="e24kjd"/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1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  <w:jc w:val="both"/>
    </w:pPr>
  </w:style>
  <w:style w:type="paragraph" w:customStyle="1" w:styleId="Rientrocorpodeltesto21">
    <w:name w:val="Rientro corpo del testo 21"/>
    <w:basedOn w:val="Normale"/>
    <w:pPr>
      <w:ind w:firstLine="360"/>
      <w:jc w:val="both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Aaoeeu">
    <w:name w:val="Aaoeeu"/>
    <w:pPr>
      <w:widowControl w:val="0"/>
      <w:suppressAutoHyphens/>
    </w:pPr>
    <w:rPr>
      <w:rFonts w:ascii="Arial" w:hAnsi="Arial" w:cs="Arial"/>
      <w:lang w:val="en-US" w:eastAsia="zh-CN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pPr>
      <w:jc w:val="right"/>
    </w:pPr>
    <w:rPr>
      <w:b/>
      <w:bCs/>
    </w:rPr>
  </w:style>
  <w:style w:type="paragraph" w:customStyle="1" w:styleId="a0">
    <w:name w:val="Êåöáëßäá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customStyle="1" w:styleId="a1">
    <w:name w:val="ÕðïóÝëéäï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customStyle="1" w:styleId="a2">
    <w:name w:val="Âáóéêü"/>
    <w:pPr>
      <w:widowControl w:val="0"/>
      <w:suppressAutoHyphens/>
    </w:pPr>
    <w:rPr>
      <w:rFonts w:ascii="Arial" w:hAnsi="Arial" w:cs="Arial"/>
      <w:lang w:val="el-GR" w:eastAsia="zh-CN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  <w:iCs/>
    </w:rPr>
  </w:style>
  <w:style w:type="paragraph" w:customStyle="1" w:styleId="Nomesociet">
    <w:name w:val="Nome società"/>
    <w:basedOn w:val="Normale"/>
    <w:next w:val="Normal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Obiettivi">
    <w:name w:val="Obiettivi"/>
    <w:basedOn w:val="Normale"/>
    <w:next w:val="Corpodeltesto"/>
    <w:pPr>
      <w:spacing w:before="220" w:after="220" w:line="220" w:lineRule="atLeast"/>
    </w:pPr>
    <w:rPr>
      <w:sz w:val="20"/>
      <w:szCs w:val="20"/>
    </w:rPr>
  </w:style>
  <w:style w:type="paragraph" w:styleId="NormaleWeb">
    <w:name w:val="Normal (Web)"/>
    <w:basedOn w:val="Normale"/>
    <w:pPr>
      <w:jc w:val="right"/>
    </w:pPr>
    <w:rPr>
      <w:rFonts w:ascii="Arial Unicode MS" w:hAnsi="Arial Unicode MS" w:cs="Arial Unicode MS"/>
      <w:spacing w:val="5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3Titre">
    <w:name w:val="3 Titre"/>
    <w:basedOn w:val="Normale"/>
    <w:rPr>
      <w:rFonts w:ascii="Arial Narrow" w:hAnsi="Arial Narrow" w:cs="Arial Narrow"/>
      <w:b/>
      <w:smallCaps/>
      <w:spacing w:val="40"/>
      <w:sz w:val="32"/>
    </w:rPr>
  </w:style>
  <w:style w:type="paragraph" w:customStyle="1" w:styleId="gmail-m5517016659313047919gmail-m1591690161301687343gmail-m-3849415853727009277gmail-m-6684748027099982659gmail-m-7852071241696975284gmail-m5154380091376913572gmail-m8252169090805282451gmail-m-6157618461057839335gmail-m1459028055612066816gmail-m-310">
    <w:name w:val="gmail-m_5517016659313047919gmail-m_1591690161301687343gmail-m_-3849415853727009277gmail-m_-6684748027099982659gmail-m-7852071241696975284gmail-m5154380091376913572gmail-m8252169090805282451gmail-m-6157618461057839335gmail-m1459028055612066816gmail-m-310"/>
    <w:basedOn w:val="Normale"/>
    <w:pPr>
      <w:spacing w:before="100" w:after="100"/>
    </w:pPr>
    <w:rPr>
      <w:rFonts w:ascii="Calibri" w:hAnsi="Calibri" w:cs="Calibri"/>
      <w:sz w:val="22"/>
      <w:szCs w:val="22"/>
    </w:rPr>
  </w:style>
  <w:style w:type="character" w:customStyle="1" w:styleId="CorpodeltestoCarattere1">
    <w:name w:val="Corpo del testo Carattere1"/>
    <w:link w:val="Corpodeltesto"/>
    <w:rsid w:val="007C1060"/>
    <w:rPr>
      <w:rFonts w:ascii="Bookman Old Style" w:hAnsi="Bookman Old Style" w:cs="Bookman Old Style"/>
      <w:sz w:val="24"/>
      <w:szCs w:val="24"/>
      <w:lang w:eastAsia="zh-CN"/>
    </w:rPr>
  </w:style>
  <w:style w:type="character" w:customStyle="1" w:styleId="Menzionenonrisolta">
    <w:name w:val="Menzione non risolta"/>
    <w:uiPriority w:val="99"/>
    <w:semiHidden/>
    <w:unhideWhenUsed/>
    <w:rsid w:val="0009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EBE9-7F68-AB4B-B145-B961D00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DelVeneto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cp:lastModifiedBy>Luigia Pignatti</cp:lastModifiedBy>
  <cp:revision>5</cp:revision>
  <cp:lastPrinted>2025-05-23T16:44:00Z</cp:lastPrinted>
  <dcterms:created xsi:type="dcterms:W3CDTF">2026-01-23T14:40:00Z</dcterms:created>
  <dcterms:modified xsi:type="dcterms:W3CDTF">2026-01-23T20:25:00Z</dcterms:modified>
</cp:coreProperties>
</file>